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90" w:rsidRDefault="00360990" w:rsidP="007B4BB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60990" w:rsidRDefault="00360990" w:rsidP="00DA68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6115E" w:rsidRPr="00052525" w:rsidRDefault="0026115E" w:rsidP="00DA68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>ПРО</w:t>
      </w:r>
      <w:r w:rsidR="00052525">
        <w:rPr>
          <w:rFonts w:ascii="Times New Roman" w:hAnsi="Times New Roman"/>
          <w:b/>
          <w:sz w:val="28"/>
          <w:szCs w:val="28"/>
        </w:rPr>
        <w:t>Г</w:t>
      </w:r>
      <w:r w:rsidRPr="00052525">
        <w:rPr>
          <w:rFonts w:ascii="Times New Roman" w:hAnsi="Times New Roman"/>
          <w:b/>
          <w:sz w:val="28"/>
          <w:szCs w:val="28"/>
        </w:rPr>
        <w:t>РАММА</w:t>
      </w:r>
    </w:p>
    <w:p w:rsidR="0026115E" w:rsidRPr="0050506C" w:rsidRDefault="00360990" w:rsidP="005050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6115E" w:rsidRPr="00052525">
        <w:rPr>
          <w:rFonts w:ascii="Times New Roman" w:hAnsi="Times New Roman"/>
          <w:b/>
          <w:sz w:val="28"/>
          <w:szCs w:val="28"/>
        </w:rPr>
        <w:t>ПРАВОВО</w:t>
      </w:r>
      <w:r>
        <w:rPr>
          <w:rFonts w:ascii="Times New Roman" w:hAnsi="Times New Roman"/>
          <w:b/>
          <w:sz w:val="28"/>
          <w:szCs w:val="28"/>
        </w:rPr>
        <w:t>Е</w:t>
      </w:r>
      <w:r w:rsidR="007B4BBA">
        <w:rPr>
          <w:rFonts w:ascii="Times New Roman" w:hAnsi="Times New Roman"/>
          <w:b/>
          <w:sz w:val="28"/>
          <w:szCs w:val="28"/>
        </w:rPr>
        <w:t xml:space="preserve"> </w:t>
      </w:r>
      <w:r w:rsidR="0026115E" w:rsidRPr="0050506C">
        <w:rPr>
          <w:rFonts w:ascii="Times New Roman" w:hAnsi="Times New Roman"/>
          <w:b/>
          <w:sz w:val="28"/>
          <w:szCs w:val="28"/>
        </w:rPr>
        <w:t>ПРОСВЕЩЕНИ</w:t>
      </w:r>
      <w:r>
        <w:rPr>
          <w:rFonts w:ascii="Times New Roman" w:hAnsi="Times New Roman"/>
          <w:b/>
          <w:sz w:val="28"/>
          <w:szCs w:val="28"/>
        </w:rPr>
        <w:t>Е</w:t>
      </w:r>
      <w:r w:rsidR="0026115E" w:rsidRPr="0050506C">
        <w:rPr>
          <w:rFonts w:ascii="Times New Roman" w:hAnsi="Times New Roman"/>
          <w:b/>
          <w:sz w:val="28"/>
          <w:szCs w:val="28"/>
        </w:rPr>
        <w:t xml:space="preserve"> И ВОСПИТАНИ</w:t>
      </w:r>
      <w:r>
        <w:rPr>
          <w:rFonts w:ascii="Times New Roman" w:hAnsi="Times New Roman"/>
          <w:b/>
          <w:sz w:val="28"/>
          <w:szCs w:val="28"/>
        </w:rPr>
        <w:t>Е</w:t>
      </w:r>
      <w:r w:rsidR="0026115E" w:rsidRPr="0050506C">
        <w:rPr>
          <w:rFonts w:ascii="Times New Roman" w:hAnsi="Times New Roman"/>
          <w:b/>
          <w:sz w:val="28"/>
          <w:szCs w:val="28"/>
        </w:rPr>
        <w:t xml:space="preserve"> ОБУЧАЮЩИХСЯ МУНИЦИПАЛЬНЫХ </w:t>
      </w:r>
      <w:r w:rsidR="00D270F9">
        <w:rPr>
          <w:rFonts w:ascii="Times New Roman" w:hAnsi="Times New Roman"/>
          <w:b/>
          <w:sz w:val="28"/>
          <w:szCs w:val="28"/>
        </w:rPr>
        <w:t>ОБЩЕОБРАЗОВАТЕЛЬНЫХ УЧРЕЖДЕНИЙ ГОРОДА ВОЛГОДОНС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52525" w:rsidRPr="0050506C" w:rsidRDefault="00052525" w:rsidP="0050506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797"/>
      </w:tblGrid>
      <w:tr w:rsidR="00052525" w:rsidRPr="0050506C" w:rsidTr="0075326B">
        <w:tc>
          <w:tcPr>
            <w:tcW w:w="2330" w:type="dxa"/>
          </w:tcPr>
          <w:p w:rsidR="00052525" w:rsidRPr="0050506C" w:rsidRDefault="00A311C4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</w:tcPr>
          <w:p w:rsidR="00052525" w:rsidRPr="00D270F9" w:rsidRDefault="00D270F9" w:rsidP="00360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F9">
              <w:rPr>
                <w:rFonts w:ascii="Times New Roman" w:hAnsi="Times New Roman"/>
                <w:sz w:val="28"/>
                <w:szCs w:val="28"/>
              </w:rPr>
              <w:t>Правовое просвещение и воспитание обучающихся муниципальных общеобразовательных учреждений города Волгодонска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A311C4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</w:tcPr>
          <w:p w:rsidR="00052525" w:rsidRPr="0050506C" w:rsidRDefault="00052525" w:rsidP="00A40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A402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B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2E4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</w:tc>
      </w:tr>
      <w:tr w:rsidR="00052525" w:rsidRPr="0050506C" w:rsidTr="0075326B">
        <w:tc>
          <w:tcPr>
            <w:tcW w:w="2330" w:type="dxa"/>
          </w:tcPr>
          <w:p w:rsidR="007F3DA8" w:rsidRDefault="007F3DA8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797" w:type="dxa"/>
          </w:tcPr>
          <w:p w:rsidR="00052525" w:rsidRPr="0050506C" w:rsidRDefault="001509D8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A311C4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</w:tcPr>
          <w:p w:rsidR="005C2477" w:rsidRPr="0050506C" w:rsidRDefault="00B33BE9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 xml:space="preserve">правового сознания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правовой культуры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и законопослушного поведения обучающихся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A311C4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</w:tcPr>
          <w:p w:rsidR="00267F7F" w:rsidRDefault="00267F7F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представления о правах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как главной ценности человеческого общества</w:t>
            </w:r>
            <w:r w:rsidR="008E6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7D01" w:rsidRPr="0050506C" w:rsidRDefault="0050506C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 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в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ос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итание уважения к з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акону, правопорядку, позитив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ным нравственно-правовым нормам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 представления о взаимосвязи пра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ветственности, готовности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способности строить собственное поведение на их основе;</w:t>
            </w:r>
          </w:p>
          <w:p w:rsidR="002C1E26" w:rsidRDefault="0050506C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р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 xml:space="preserve">аскрытие творческого потенциала школьников через актуализацию темы прав человека, норм законов </w:t>
            </w:r>
          </w:p>
          <w:p w:rsidR="003A7D01" w:rsidRPr="0050506C" w:rsidRDefault="003A7D01" w:rsidP="002C1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и отв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>етственности за их несоблюдение;</w:t>
            </w:r>
          </w:p>
          <w:p w:rsidR="0050506C" w:rsidRPr="0050506C" w:rsidRDefault="0050506C" w:rsidP="002C1E2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приобретение готовности и способности разрешать конфликты мирным пут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7D01" w:rsidRPr="00267F7F" w:rsidRDefault="0050506C" w:rsidP="002C1E26">
            <w:pPr>
              <w:autoSpaceDE w:val="0"/>
              <w:autoSpaceDN w:val="0"/>
              <w:adjustRightInd w:val="0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профилактика правонарушений</w:t>
            </w:r>
            <w:r>
              <w:rPr>
                <w:rFonts w:ascii="Times New Roman" w:eastAsia="QTDingBits" w:hAnsi="Times New Roman"/>
                <w:sz w:val="28"/>
                <w:szCs w:val="28"/>
              </w:rPr>
              <w:t>, виктимного поведения</w:t>
            </w:r>
          </w:p>
        </w:tc>
      </w:tr>
      <w:tr w:rsidR="00052525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052525" w:rsidRPr="00052525" w:rsidRDefault="00A311C4" w:rsidP="00DA6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</w:t>
            </w:r>
            <w:r w:rsidR="00052525" w:rsidRPr="00052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Программа состоит из:</w:t>
            </w:r>
          </w:p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DC2" w:rsidRPr="00DA6806">
              <w:rPr>
                <w:rFonts w:ascii="Times New Roman" w:hAnsi="Times New Roman" w:cs="Times New Roman"/>
                <w:sz w:val="28"/>
                <w:szCs w:val="28"/>
              </w:rPr>
              <w:t>пояснительной записки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CED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A0F">
              <w:rPr>
                <w:rFonts w:ascii="Times New Roman" w:hAnsi="Times New Roman" w:cs="Times New Roman"/>
                <w:sz w:val="28"/>
                <w:szCs w:val="28"/>
              </w:rPr>
              <w:t>правовых компетенциях обучающихся</w:t>
            </w:r>
            <w:r w:rsidR="00DA6806" w:rsidRP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6806" w:rsidRDefault="006A2CED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2525" w:rsidRPr="00DA6806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ов успешности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>и воспитания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Default="00DA6806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примерного тематического плана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и воспитания обучающихся, разделенного по возрастным категориям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Pr="007F3DA8" w:rsidRDefault="008A7DDC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я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документов</w:t>
            </w:r>
          </w:p>
        </w:tc>
      </w:tr>
      <w:tr w:rsidR="005C2477" w:rsidRPr="00267F7F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267F7F" w:rsidRDefault="005C2477" w:rsidP="002C1E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групп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267F7F" w:rsidRDefault="00267F7F" w:rsidP="002C1E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еся, родители (законные представители)  </w:t>
            </w:r>
          </w:p>
        </w:tc>
      </w:tr>
      <w:tr w:rsidR="005C2477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CA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и административные работники</w:t>
            </w:r>
            <w:r w:rsidR="003609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города </w:t>
            </w:r>
            <w:r w:rsidR="003E1261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лномоченные по правам ребенка  общеобразовательных учреждений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-психолог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е педагоги;</w:t>
            </w:r>
          </w:p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и общественных дисциплин</w:t>
            </w:r>
          </w:p>
        </w:tc>
      </w:tr>
      <w:tr w:rsidR="005C2477" w:rsidRPr="008E68A3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8E68A3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A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5C2477" w:rsidRPr="008E68A3">
              <w:rPr>
                <w:sz w:val="28"/>
                <w:szCs w:val="28"/>
              </w:rPr>
              <w:t xml:space="preserve">овершенствование системы работы по правовому воспитанию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C2477" w:rsidRPr="008E68A3">
              <w:rPr>
                <w:sz w:val="28"/>
                <w:szCs w:val="28"/>
              </w:rPr>
              <w:t xml:space="preserve">оложительная динамика формирования правосознания обучающихся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C2477" w:rsidRPr="008E68A3">
              <w:rPr>
                <w:sz w:val="28"/>
                <w:szCs w:val="28"/>
              </w:rPr>
              <w:t>овышение социальной активности и уровня социализации обучающихся;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числа совершения обучающимися противоправных деяний;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числа</w:t>
            </w:r>
            <w:r w:rsidR="005C2477" w:rsidRPr="008E68A3">
              <w:rPr>
                <w:sz w:val="28"/>
                <w:szCs w:val="28"/>
              </w:rPr>
              <w:t xml:space="preserve"> обучающихся, состоящих на учете </w:t>
            </w:r>
            <w:r w:rsidR="002C1E26">
              <w:rPr>
                <w:sz w:val="28"/>
                <w:szCs w:val="28"/>
              </w:rPr>
              <w:br/>
            </w:r>
            <w:r w:rsidR="005C2477" w:rsidRPr="008E68A3">
              <w:rPr>
                <w:sz w:val="28"/>
                <w:szCs w:val="28"/>
              </w:rPr>
              <w:t xml:space="preserve">в субъектах профилактики правонарушений несовершеннолетних </w:t>
            </w:r>
          </w:p>
        </w:tc>
      </w:tr>
    </w:tbl>
    <w:p w:rsidR="00052525" w:rsidRPr="002309D8" w:rsidRDefault="00052525" w:rsidP="00DA68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A2CED" w:rsidRDefault="006A2CED" w:rsidP="00267F7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EB4" w:rsidRPr="009C222E" w:rsidRDefault="00C34EB4" w:rsidP="00DA680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3BE9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 xml:space="preserve">в обществе. </w:t>
      </w:r>
    </w:p>
    <w:p w:rsidR="009C222E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>и соблюдения права, цивилизованных способов решения споров, профилактики правонарушений.</w:t>
      </w:r>
    </w:p>
    <w:p w:rsidR="009C222E" w:rsidRPr="008E68A3" w:rsidRDefault="009C222E" w:rsidP="00DA680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Недостаточно только проинформировать ребёнка о его правах и обязанностях, правомерном поведении, необходимости уважения общечеловеческих ценностей, прав и свобод других людей — следует закрепить эти принципы в сознании, чтобы ребёнок мог использовать их в повседневной жизни. Правовые знания должны быть включены в сознание ребенка, стать частью его убеждений, опыта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</w:t>
      </w:r>
      <w:r w:rsidR="002C1E26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от обстоятельств. </w:t>
      </w:r>
    </w:p>
    <w:p w:rsidR="007747C2" w:rsidRPr="008E68A3" w:rsidRDefault="00F10428" w:rsidP="00DA68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П</w:t>
      </w:r>
      <w:r w:rsidR="007747C2" w:rsidRPr="008E68A3">
        <w:rPr>
          <w:rFonts w:ascii="Times New Roman" w:hAnsi="Times New Roman"/>
          <w:sz w:val="28"/>
          <w:szCs w:val="28"/>
        </w:rPr>
        <w:t xml:space="preserve">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</w:t>
      </w:r>
      <w:r w:rsidRPr="008E68A3">
        <w:rPr>
          <w:rFonts w:ascii="Times New Roman" w:hAnsi="Times New Roman"/>
          <w:sz w:val="28"/>
          <w:szCs w:val="28"/>
        </w:rPr>
        <w:lastRenderedPageBreak/>
        <w:t>воспитания</w:t>
      </w:r>
      <w:r w:rsidR="00895F4A" w:rsidRPr="008E68A3">
        <w:rPr>
          <w:rFonts w:ascii="Times New Roman" w:hAnsi="Times New Roman"/>
          <w:sz w:val="28"/>
          <w:szCs w:val="28"/>
        </w:rPr>
        <w:t xml:space="preserve">конкретизируются и </w:t>
      </w:r>
      <w:r w:rsidR="007747C2" w:rsidRPr="008E68A3">
        <w:rPr>
          <w:rFonts w:ascii="Times New Roman" w:hAnsi="Times New Roman"/>
          <w:sz w:val="28"/>
          <w:szCs w:val="28"/>
        </w:rPr>
        <w:t xml:space="preserve">реализуются на каждой ступени </w:t>
      </w:r>
      <w:r w:rsidR="00895F4A" w:rsidRPr="008E68A3">
        <w:rPr>
          <w:rFonts w:ascii="Times New Roman" w:hAnsi="Times New Roman"/>
          <w:sz w:val="28"/>
          <w:szCs w:val="28"/>
        </w:rPr>
        <w:t>образования с учетом особенностей возрастного развития</w:t>
      </w:r>
      <w:r w:rsidRPr="008E68A3">
        <w:rPr>
          <w:rFonts w:ascii="Times New Roman" w:hAnsi="Times New Roman"/>
          <w:sz w:val="28"/>
          <w:szCs w:val="28"/>
        </w:rPr>
        <w:t xml:space="preserve"> ребенка</w:t>
      </w:r>
      <w:r w:rsidR="00895F4A" w:rsidRPr="008E68A3">
        <w:rPr>
          <w:rFonts w:ascii="Times New Roman" w:hAnsi="Times New Roman"/>
          <w:sz w:val="28"/>
          <w:szCs w:val="28"/>
        </w:rPr>
        <w:t>, изменения правового статуса обучающихся, практической востребованности той ил</w:t>
      </w:r>
      <w:r w:rsidRPr="008E68A3">
        <w:rPr>
          <w:rFonts w:ascii="Times New Roman" w:hAnsi="Times New Roman"/>
          <w:sz w:val="28"/>
          <w:szCs w:val="28"/>
        </w:rPr>
        <w:t xml:space="preserve">и иной области правовых знаний, </w:t>
      </w:r>
      <w:r w:rsidR="00895F4A" w:rsidRPr="008E68A3">
        <w:rPr>
          <w:rFonts w:ascii="Times New Roman" w:hAnsi="Times New Roman"/>
          <w:sz w:val="28"/>
          <w:szCs w:val="28"/>
        </w:rPr>
        <w:t>обеспечивая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таким образом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непрерывность и преемственность правового образования.</w:t>
      </w:r>
    </w:p>
    <w:p w:rsidR="00267F7F" w:rsidRPr="008E68A3" w:rsidRDefault="00077DB9" w:rsidP="00267F7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Предлагаемая программа содержит о</w:t>
      </w:r>
      <w:r w:rsidR="008F146E" w:rsidRPr="008E68A3">
        <w:rPr>
          <w:rFonts w:ascii="Times New Roman" w:hAnsi="Times New Roman"/>
          <w:sz w:val="28"/>
          <w:szCs w:val="28"/>
        </w:rPr>
        <w:t>бязательный минимум правового просвещения</w:t>
      </w:r>
      <w:r w:rsidR="00347AB5" w:rsidRPr="008E68A3">
        <w:rPr>
          <w:rFonts w:ascii="Times New Roman" w:hAnsi="Times New Roman"/>
          <w:sz w:val="28"/>
          <w:szCs w:val="28"/>
        </w:rPr>
        <w:t xml:space="preserve"> и воспитания</w:t>
      </w:r>
      <w:r w:rsidR="008F146E" w:rsidRPr="008E68A3">
        <w:rPr>
          <w:rFonts w:ascii="Times New Roman" w:hAnsi="Times New Roman"/>
          <w:sz w:val="28"/>
          <w:szCs w:val="28"/>
        </w:rPr>
        <w:t>, которое каждое общеобразовательное учреждение предоставляет обучающимся</w:t>
      </w:r>
      <w:r w:rsidR="00F10428" w:rsidRPr="008E68A3">
        <w:rPr>
          <w:rFonts w:ascii="Times New Roman" w:hAnsi="Times New Roman"/>
          <w:sz w:val="28"/>
          <w:szCs w:val="28"/>
        </w:rPr>
        <w:t>.</w:t>
      </w:r>
      <w:r w:rsidR="008F146E" w:rsidRPr="008E68A3">
        <w:rPr>
          <w:rFonts w:ascii="Times New Roman" w:hAnsi="Times New Roman"/>
          <w:sz w:val="28"/>
          <w:szCs w:val="28"/>
        </w:rPr>
        <w:t xml:space="preserve"> Обязательный минимум представлен в форме </w:t>
      </w:r>
      <w:r w:rsidRPr="008E68A3">
        <w:rPr>
          <w:rFonts w:ascii="Times New Roman" w:hAnsi="Times New Roman"/>
          <w:sz w:val="28"/>
          <w:szCs w:val="28"/>
        </w:rPr>
        <w:t xml:space="preserve">Примерного тематического плана, содержащего </w:t>
      </w:r>
      <w:r w:rsidR="008F146E" w:rsidRPr="008E68A3">
        <w:rPr>
          <w:rFonts w:ascii="Times New Roman" w:hAnsi="Times New Roman"/>
          <w:sz w:val="28"/>
          <w:szCs w:val="28"/>
        </w:rPr>
        <w:t xml:space="preserve">набор предметных тем, включаемых в обязательном порядке в деятельность учреждения по правовому просвещению обучающихся начального общего, основного общего, среднего (полного) общего образования.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</w:t>
      </w:r>
      <w:r w:rsidR="003F5DEC">
        <w:rPr>
          <w:rFonts w:ascii="Times New Roman" w:hAnsi="Times New Roman"/>
          <w:sz w:val="28"/>
          <w:szCs w:val="28"/>
        </w:rPr>
        <w:br/>
      </w:r>
      <w:r w:rsidR="008F146E" w:rsidRPr="008E68A3">
        <w:rPr>
          <w:rFonts w:ascii="Times New Roman" w:hAnsi="Times New Roman"/>
          <w:sz w:val="28"/>
          <w:szCs w:val="28"/>
        </w:rPr>
        <w:t>на каждой из последующих ступеней образования.</w:t>
      </w:r>
    </w:p>
    <w:p w:rsidR="00D35B6B" w:rsidRPr="008E68A3" w:rsidRDefault="00403F8A" w:rsidP="00D35B6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</w:t>
      </w:r>
      <w:r w:rsidR="00C66F31" w:rsidRPr="008E68A3">
        <w:rPr>
          <w:rFonts w:ascii="Times New Roman" w:hAnsi="Times New Roman"/>
          <w:sz w:val="28"/>
          <w:szCs w:val="28"/>
        </w:rPr>
        <w:t xml:space="preserve">личности </w:t>
      </w:r>
      <w:r w:rsidR="003F5DEC">
        <w:rPr>
          <w:rFonts w:ascii="Times New Roman" w:hAnsi="Times New Roman"/>
          <w:sz w:val="28"/>
          <w:szCs w:val="28"/>
        </w:rPr>
        <w:br/>
      </w:r>
      <w:r w:rsidR="00C66F31" w:rsidRPr="008E68A3">
        <w:rPr>
          <w:rFonts w:ascii="Times New Roman" w:hAnsi="Times New Roman"/>
          <w:sz w:val="28"/>
          <w:szCs w:val="28"/>
        </w:rPr>
        <w:t xml:space="preserve">и </w:t>
      </w:r>
      <w:r w:rsidRPr="008E68A3">
        <w:rPr>
          <w:rFonts w:ascii="Times New Roman" w:hAnsi="Times New Roman"/>
          <w:sz w:val="28"/>
          <w:szCs w:val="28"/>
        </w:rPr>
        <w:t xml:space="preserve">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403F8A" w:rsidRPr="008E68A3" w:rsidRDefault="00403F8A" w:rsidP="00D35B6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правовом просвещении основной школы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продолжается работа </w:t>
      </w:r>
      <w:r w:rsidR="003F5DEC">
        <w:rPr>
          <w:rFonts w:ascii="inherit" w:eastAsia="Times New Roman" w:hAnsi="inherit" w:cs="Helvetica"/>
          <w:color w:val="000000"/>
          <w:sz w:val="28"/>
          <w:szCs w:val="28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по формированию нравственных ориентиров и правовых установок,  связанных </w:t>
      </w:r>
      <w:r w:rsidR="003F5DEC">
        <w:rPr>
          <w:rFonts w:ascii="inherit" w:eastAsia="Times New Roman" w:hAnsi="inherit" w:cs="Helvetica"/>
          <w:color w:val="000000"/>
          <w:sz w:val="28"/>
          <w:szCs w:val="28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</w:rPr>
        <w:t>с изменениями в социально-правовом положении подростков, расширен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>ем</w:t>
      </w:r>
      <w:r w:rsidR="003F5DEC">
        <w:rPr>
          <w:rFonts w:ascii="inherit" w:eastAsia="Times New Roman" w:hAnsi="inherit" w:cs="Helvetica"/>
          <w:color w:val="000000"/>
          <w:sz w:val="28"/>
          <w:szCs w:val="28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>их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 дееспособности.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Ведущей линией в обучении и воспитании  несовершеннолетних является осознание важности права как регулятора взаимоотношений в обществе, </w:t>
      </w:r>
      <w:r w:rsidR="00D35B6B" w:rsidRPr="008E68A3">
        <w:rPr>
          <w:rFonts w:ascii="Times New Roman" w:hAnsi="Times New Roman"/>
          <w:sz w:val="28"/>
          <w:szCs w:val="28"/>
        </w:rPr>
        <w:t>единства прав, свобод, обязанностей и ответственност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, формирование уважительного отношения к закону, </w:t>
      </w:r>
      <w:r w:rsidR="00D35B6B" w:rsidRPr="008E68A3">
        <w:rPr>
          <w:rFonts w:ascii="Times New Roman" w:hAnsi="Times New Roman"/>
          <w:sz w:val="28"/>
          <w:szCs w:val="28"/>
        </w:rPr>
        <w:t xml:space="preserve">закрепление знаний о правах ребенка, человека и гражданина и </w:t>
      </w:r>
      <w:r w:rsidR="003E1261">
        <w:rPr>
          <w:rFonts w:ascii="Times New Roman" w:hAnsi="Times New Roman"/>
          <w:sz w:val="28"/>
          <w:szCs w:val="28"/>
        </w:rPr>
        <w:t>механизмах их реализации, а так</w:t>
      </w:r>
      <w:r w:rsidR="00D35B6B" w:rsidRPr="008E68A3">
        <w:rPr>
          <w:rFonts w:ascii="Times New Roman" w:hAnsi="Times New Roman"/>
          <w:sz w:val="28"/>
          <w:szCs w:val="28"/>
        </w:rPr>
        <w:t xml:space="preserve">же компетенций в сфере соблюдения правил поведения в обществе, в конфликтных ситуациях,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развитие навыков толерантного поведения на основе уважения конституционных прав </w:t>
      </w:r>
      <w:r w:rsidR="003F5DEC">
        <w:rPr>
          <w:rFonts w:ascii="inherit" w:eastAsia="Times New Roman" w:hAnsi="inherit" w:cs="Helvetica"/>
          <w:color w:val="000000"/>
          <w:sz w:val="28"/>
          <w:szCs w:val="28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</w:rPr>
        <w:t xml:space="preserve">и свобод других людей. </w:t>
      </w:r>
      <w:r w:rsidR="00D35B6B" w:rsidRPr="008E68A3">
        <w:rPr>
          <w:rFonts w:ascii="Times New Roman" w:hAnsi="Times New Roman"/>
          <w:sz w:val="28"/>
          <w:szCs w:val="28"/>
        </w:rPr>
        <w:t xml:space="preserve">На данной ступени </w:t>
      </w:r>
      <w:r w:rsidRPr="008E68A3">
        <w:rPr>
          <w:rFonts w:ascii="Times New Roman" w:hAnsi="Times New Roman"/>
          <w:sz w:val="28"/>
          <w:szCs w:val="28"/>
        </w:rPr>
        <w:t>правовое просвещение расширяет возможности, привносит более глубокое знание нормативных документов: устав образовательной организации, законодательство в сфере государственного, административного, семейного, уголовного</w:t>
      </w:r>
      <w:r w:rsidR="003376F3" w:rsidRPr="008E68A3">
        <w:rPr>
          <w:rFonts w:ascii="Times New Roman" w:hAnsi="Times New Roman"/>
          <w:sz w:val="28"/>
          <w:szCs w:val="28"/>
        </w:rPr>
        <w:t>, трудового</w:t>
      </w:r>
      <w:r w:rsidRPr="008E68A3">
        <w:rPr>
          <w:rFonts w:ascii="Times New Roman" w:hAnsi="Times New Roman"/>
          <w:sz w:val="28"/>
          <w:szCs w:val="28"/>
        </w:rPr>
        <w:t xml:space="preserve"> права, приемы поиска необходимой информации для защиты права.</w:t>
      </w:r>
    </w:p>
    <w:p w:rsidR="00403F8A" w:rsidRPr="008E68A3" w:rsidRDefault="00403F8A" w:rsidP="00403F8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таршей школе </w:t>
      </w:r>
      <w:r w:rsidR="00D83A0F" w:rsidRPr="008E68A3">
        <w:rPr>
          <w:rFonts w:ascii="inherit" w:eastAsia="Times New Roman" w:hAnsi="inherit" w:cs="Helvetica"/>
          <w:color w:val="000000"/>
          <w:sz w:val="28"/>
          <w:szCs w:val="28"/>
        </w:rPr>
        <w:t>с учетом серьезных и глубоких изменений в личности старшеклассника усиливается личностно ориентированный характер овладения знаниями и рациональными способами реализации конституционных прав и свобод; расширяются представления учащихся о правовой сфере общества, знания приобретают системный характер.</w:t>
      </w:r>
      <w:r w:rsidR="00D83A0F" w:rsidRPr="008E68A3">
        <w:rPr>
          <w:rFonts w:ascii="Times New Roman" w:hAnsi="Times New Roman"/>
          <w:sz w:val="28"/>
          <w:szCs w:val="28"/>
        </w:rPr>
        <w:t xml:space="preserve"> П</w:t>
      </w:r>
      <w:r w:rsidRPr="008E68A3">
        <w:rPr>
          <w:rFonts w:ascii="Times New Roman" w:hAnsi="Times New Roman"/>
          <w:sz w:val="28"/>
          <w:szCs w:val="28"/>
        </w:rPr>
        <w:t xml:space="preserve">равовое просвещение ориентировано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на формирование общей культуры, связанной с мировоззренческими, </w:t>
      </w:r>
      <w:r w:rsidRPr="008E68A3">
        <w:rPr>
          <w:rFonts w:ascii="Times New Roman" w:hAnsi="Times New Roman"/>
          <w:sz w:val="28"/>
          <w:szCs w:val="28"/>
        </w:rPr>
        <w:lastRenderedPageBreak/>
        <w:t xml:space="preserve">воспитательными и развивающими задачами, задачами социализации;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на формирование</w:t>
      </w:r>
      <w:r w:rsidR="00D83A0F" w:rsidRPr="008E68A3">
        <w:rPr>
          <w:rFonts w:ascii="Times New Roman" w:hAnsi="Times New Roman"/>
          <w:sz w:val="28"/>
          <w:szCs w:val="28"/>
        </w:rPr>
        <w:t>стойкой правовой культуры и правовой осознанности</w:t>
      </w:r>
      <w:r w:rsidRPr="008E68A3">
        <w:rPr>
          <w:rFonts w:ascii="Times New Roman" w:hAnsi="Times New Roman"/>
          <w:sz w:val="28"/>
          <w:szCs w:val="28"/>
        </w:rPr>
        <w:t xml:space="preserve">, связанно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с практическим их применением в социуме. </w:t>
      </w:r>
    </w:p>
    <w:p w:rsidR="00D83A0F" w:rsidRPr="008E68A3" w:rsidRDefault="00D83A0F" w:rsidP="00403F8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C20AF" w:rsidRPr="008E68A3" w:rsidRDefault="00FC20AF" w:rsidP="008D208B">
      <w:pPr>
        <w:pStyle w:val="Default"/>
        <w:jc w:val="center"/>
        <w:rPr>
          <w:sz w:val="28"/>
          <w:szCs w:val="28"/>
        </w:rPr>
      </w:pPr>
      <w:r w:rsidRPr="008E68A3">
        <w:rPr>
          <w:b/>
          <w:bCs/>
          <w:sz w:val="28"/>
          <w:szCs w:val="28"/>
        </w:rPr>
        <w:t xml:space="preserve">Правовые </w:t>
      </w:r>
      <w:r w:rsidR="00D83A0F" w:rsidRPr="008E68A3">
        <w:rPr>
          <w:b/>
          <w:bCs/>
          <w:sz w:val="28"/>
          <w:szCs w:val="28"/>
        </w:rPr>
        <w:t>компетенции</w:t>
      </w:r>
      <w:r w:rsidRPr="008E68A3">
        <w:rPr>
          <w:b/>
          <w:bCs/>
          <w:sz w:val="28"/>
          <w:szCs w:val="28"/>
        </w:rPr>
        <w:t>обучающихся</w:t>
      </w:r>
    </w:p>
    <w:p w:rsidR="009C222E" w:rsidRPr="008E68A3" w:rsidRDefault="009C222E" w:rsidP="009C222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10" w:rsidRPr="008E68A3" w:rsidRDefault="00AE0310" w:rsidP="00403F8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Основным результатом правового просвещения и воспитания в школе должно стать не простое усвоение знаний, а приобретение выпускником соответствующих </w:t>
      </w:r>
      <w:r w:rsidR="00187694" w:rsidRPr="008E68A3">
        <w:rPr>
          <w:rFonts w:ascii="Times New Roman" w:hAnsi="Times New Roman"/>
          <w:sz w:val="28"/>
          <w:szCs w:val="28"/>
        </w:rPr>
        <w:t>правовых компетенций, под которыми</w:t>
      </w:r>
      <w:r w:rsidRPr="008E68A3">
        <w:rPr>
          <w:rFonts w:ascii="Times New Roman" w:hAnsi="Times New Roman"/>
          <w:sz w:val="28"/>
          <w:szCs w:val="28"/>
        </w:rPr>
        <w:t xml:space="preserve"> понимается результат, не сводимы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к простой комбинации юридических знаний, а обеспечивающий возможность решения ре</w:t>
      </w:r>
      <w:r w:rsidR="005579BA">
        <w:rPr>
          <w:rFonts w:ascii="Times New Roman" w:hAnsi="Times New Roman"/>
          <w:sz w:val="28"/>
          <w:szCs w:val="28"/>
        </w:rPr>
        <w:t>альных задач в сфере отношений,</w:t>
      </w:r>
      <w:r w:rsidRPr="008E68A3">
        <w:rPr>
          <w:rFonts w:ascii="Times New Roman" w:hAnsi="Times New Roman"/>
          <w:sz w:val="28"/>
          <w:szCs w:val="28"/>
        </w:rPr>
        <w:t>регулир</w:t>
      </w:r>
      <w:r w:rsidR="00187694" w:rsidRPr="008E68A3">
        <w:rPr>
          <w:rFonts w:ascii="Times New Roman" w:hAnsi="Times New Roman"/>
          <w:sz w:val="28"/>
          <w:szCs w:val="28"/>
        </w:rPr>
        <w:t>уемых</w:t>
      </w:r>
      <w:r w:rsidRPr="008E68A3">
        <w:rPr>
          <w:rFonts w:ascii="Times New Roman" w:hAnsi="Times New Roman"/>
          <w:sz w:val="28"/>
          <w:szCs w:val="28"/>
        </w:rPr>
        <w:t xml:space="preserve"> правом.</w:t>
      </w:r>
    </w:p>
    <w:p w:rsidR="00403F8A" w:rsidRPr="008E68A3" w:rsidRDefault="00DE4823" w:rsidP="007450C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Р</w:t>
      </w:r>
      <w:r w:rsidR="00347AB5" w:rsidRPr="008E68A3">
        <w:rPr>
          <w:rFonts w:ascii="Times New Roman" w:hAnsi="Times New Roman"/>
          <w:sz w:val="28"/>
          <w:szCs w:val="28"/>
        </w:rPr>
        <w:t xml:space="preserve">езультатом реализации программы правового просвещения и воспитания должен стать </w:t>
      </w:r>
      <w:r w:rsidRPr="008E68A3">
        <w:rPr>
          <w:rFonts w:ascii="Times New Roman" w:hAnsi="Times New Roman"/>
          <w:sz w:val="28"/>
          <w:szCs w:val="28"/>
        </w:rPr>
        <w:t xml:space="preserve">уровень подготовки выпускников трех возрастных ступене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по категориям</w:t>
      </w:r>
      <w:r w:rsidR="00347AB5" w:rsidRPr="008E68A3">
        <w:rPr>
          <w:rFonts w:ascii="Times New Roman" w:hAnsi="Times New Roman"/>
          <w:sz w:val="28"/>
          <w:szCs w:val="28"/>
        </w:rPr>
        <w:t xml:space="preserve"> «знать/понимать», «уметь» и «использовать приобретенные знания </w:t>
      </w:r>
      <w:r w:rsidR="003F5DEC">
        <w:rPr>
          <w:rFonts w:ascii="Times New Roman" w:hAnsi="Times New Roman"/>
          <w:sz w:val="28"/>
          <w:szCs w:val="28"/>
        </w:rPr>
        <w:br/>
      </w:r>
      <w:r w:rsidR="00347AB5" w:rsidRPr="008E68A3">
        <w:rPr>
          <w:rFonts w:ascii="Times New Roman" w:hAnsi="Times New Roman"/>
          <w:sz w:val="28"/>
          <w:szCs w:val="28"/>
        </w:rPr>
        <w:t>и умения в практической деятельности и повседневной жизни».</w:t>
      </w:r>
    </w:p>
    <w:p w:rsidR="009C1AF0" w:rsidRPr="008E68A3" w:rsidRDefault="009C1AF0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403F8A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1 ступень</w:t>
      </w:r>
      <w:r w:rsidR="006B4262" w:rsidRPr="008E68A3">
        <w:rPr>
          <w:rFonts w:ascii="Times New Roman" w:hAnsi="Times New Roman"/>
          <w:b/>
          <w:sz w:val="28"/>
          <w:szCs w:val="28"/>
        </w:rPr>
        <w:t xml:space="preserve"> – начальная школа.</w:t>
      </w:r>
    </w:p>
    <w:p w:rsidR="00403F8A" w:rsidRPr="008E68A3" w:rsidRDefault="00403F8A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Знать/понимать» - </w:t>
      </w:r>
      <w:r w:rsidRPr="008E68A3">
        <w:rPr>
          <w:rFonts w:ascii="Times New Roman" w:hAnsi="Times New Roman"/>
          <w:sz w:val="28"/>
          <w:szCs w:val="28"/>
        </w:rPr>
        <w:t>ребенок по окончании начальной школы должен знать о существовании Конвенци</w:t>
      </w:r>
      <w:r w:rsidR="003E1261">
        <w:rPr>
          <w:rFonts w:ascii="Times New Roman" w:hAnsi="Times New Roman"/>
          <w:sz w:val="28"/>
          <w:szCs w:val="28"/>
        </w:rPr>
        <w:t>и</w:t>
      </w:r>
      <w:r w:rsidRPr="008E68A3">
        <w:rPr>
          <w:rFonts w:ascii="Times New Roman" w:hAnsi="Times New Roman"/>
          <w:sz w:val="28"/>
          <w:szCs w:val="28"/>
        </w:rPr>
        <w:t xml:space="preserve"> о правах р</w:t>
      </w:r>
      <w:r w:rsidR="006B4262" w:rsidRPr="008E68A3">
        <w:rPr>
          <w:rFonts w:ascii="Times New Roman" w:hAnsi="Times New Roman"/>
          <w:sz w:val="28"/>
          <w:szCs w:val="28"/>
        </w:rPr>
        <w:t xml:space="preserve">ебенка, </w:t>
      </w:r>
      <w:r w:rsidR="003D31D4" w:rsidRPr="008E68A3">
        <w:rPr>
          <w:rFonts w:ascii="Times New Roman" w:hAnsi="Times New Roman"/>
          <w:sz w:val="28"/>
          <w:szCs w:val="28"/>
        </w:rPr>
        <w:t>Конституции РФ, Уставе школы</w:t>
      </w:r>
      <w:r w:rsidR="003376F3" w:rsidRPr="008E68A3">
        <w:rPr>
          <w:rFonts w:ascii="Times New Roman" w:hAnsi="Times New Roman"/>
          <w:sz w:val="28"/>
          <w:szCs w:val="28"/>
        </w:rPr>
        <w:t>,законодательстве международном и российском</w:t>
      </w:r>
      <w:r w:rsidR="00BA7577" w:rsidRPr="008E68A3">
        <w:rPr>
          <w:rFonts w:ascii="Times New Roman" w:hAnsi="Times New Roman"/>
          <w:sz w:val="28"/>
          <w:szCs w:val="28"/>
        </w:rPr>
        <w:t xml:space="preserve"> (элементарный уровень)</w:t>
      </w:r>
      <w:r w:rsidR="003376F3" w:rsidRPr="008E68A3">
        <w:rPr>
          <w:rFonts w:ascii="Times New Roman" w:hAnsi="Times New Roman"/>
          <w:sz w:val="28"/>
          <w:szCs w:val="28"/>
        </w:rPr>
        <w:t xml:space="preserve">, </w:t>
      </w:r>
      <w:r w:rsidR="006B4262" w:rsidRPr="008E68A3">
        <w:rPr>
          <w:rFonts w:ascii="Times New Roman" w:hAnsi="Times New Roman"/>
          <w:sz w:val="28"/>
          <w:szCs w:val="28"/>
        </w:rPr>
        <w:t>п</w:t>
      </w:r>
      <w:r w:rsidRPr="008E68A3">
        <w:rPr>
          <w:rFonts w:ascii="Times New Roman" w:hAnsi="Times New Roman"/>
          <w:sz w:val="28"/>
          <w:szCs w:val="28"/>
        </w:rPr>
        <w:t>равила</w:t>
      </w:r>
      <w:r w:rsidR="006B4262" w:rsidRPr="008E68A3">
        <w:rPr>
          <w:rFonts w:ascii="Times New Roman" w:hAnsi="Times New Roman"/>
          <w:sz w:val="28"/>
          <w:szCs w:val="28"/>
        </w:rPr>
        <w:t>х</w:t>
      </w:r>
      <w:r w:rsidR="003376F3" w:rsidRPr="008E68A3">
        <w:rPr>
          <w:rFonts w:ascii="Times New Roman" w:hAnsi="Times New Roman"/>
          <w:sz w:val="28"/>
          <w:szCs w:val="28"/>
        </w:rPr>
        <w:t>поведения</w:t>
      </w:r>
      <w:r w:rsidR="00BA7577" w:rsidRPr="008E68A3">
        <w:rPr>
          <w:rFonts w:ascii="Times New Roman" w:hAnsi="Times New Roman"/>
          <w:sz w:val="28"/>
          <w:szCs w:val="28"/>
        </w:rPr>
        <w:t>, службах защиты прав детей.</w:t>
      </w:r>
    </w:p>
    <w:p w:rsidR="00403F8A" w:rsidRPr="008E68A3" w:rsidRDefault="00403F8A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уметь объяснить (элементарный уровень) что такое Конвенция о правах ребенка, </w:t>
      </w:r>
      <w:r w:rsidR="002A20D5" w:rsidRPr="008E68A3">
        <w:rPr>
          <w:rFonts w:ascii="Times New Roman" w:hAnsi="Times New Roman"/>
          <w:sz w:val="28"/>
          <w:szCs w:val="28"/>
        </w:rPr>
        <w:t>Конституция, Закон, Устав школы, пра</w:t>
      </w:r>
      <w:r w:rsidR="00D83A0F" w:rsidRPr="008E68A3">
        <w:rPr>
          <w:rFonts w:ascii="Times New Roman" w:hAnsi="Times New Roman"/>
          <w:sz w:val="28"/>
          <w:szCs w:val="28"/>
        </w:rPr>
        <w:t xml:space="preserve">вила поведения, </w:t>
      </w:r>
      <w:r w:rsidR="00BA7577" w:rsidRPr="008E68A3">
        <w:rPr>
          <w:rFonts w:ascii="Times New Roman" w:hAnsi="Times New Roman"/>
          <w:sz w:val="28"/>
          <w:szCs w:val="28"/>
        </w:rPr>
        <w:t xml:space="preserve">для чего они нужны и каковы последствия их </w:t>
      </w:r>
      <w:r w:rsidR="00B22F82" w:rsidRPr="008E68A3">
        <w:rPr>
          <w:rFonts w:ascii="Times New Roman" w:hAnsi="Times New Roman"/>
          <w:sz w:val="28"/>
          <w:szCs w:val="28"/>
        </w:rPr>
        <w:t>нарушения.</w:t>
      </w:r>
    </w:p>
    <w:p w:rsidR="00B22F82" w:rsidRPr="008E68A3" w:rsidRDefault="00403F8A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ребенок должен использовать в социуме правила поведения, соблюдать нормы общения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и уважительно относиться к товарищам, учителям, родителям</w:t>
      </w:r>
      <w:r w:rsidR="00B22F82" w:rsidRPr="008E68A3">
        <w:rPr>
          <w:rFonts w:ascii="Times New Roman" w:hAnsi="Times New Roman"/>
          <w:sz w:val="28"/>
          <w:szCs w:val="28"/>
        </w:rPr>
        <w:t xml:space="preserve">, другим </w:t>
      </w:r>
      <w:r w:rsidR="009C1AF0" w:rsidRPr="008E68A3">
        <w:rPr>
          <w:rFonts w:ascii="Times New Roman" w:hAnsi="Times New Roman"/>
          <w:sz w:val="28"/>
          <w:szCs w:val="28"/>
        </w:rPr>
        <w:t>окружа</w:t>
      </w:r>
      <w:r w:rsidR="00B22F82" w:rsidRPr="008E68A3">
        <w:rPr>
          <w:rFonts w:ascii="Times New Roman" w:hAnsi="Times New Roman"/>
          <w:sz w:val="28"/>
          <w:szCs w:val="28"/>
        </w:rPr>
        <w:t>ющим</w:t>
      </w:r>
      <w:r w:rsidR="009C1AF0" w:rsidRPr="008E68A3">
        <w:rPr>
          <w:rFonts w:ascii="Times New Roman" w:hAnsi="Times New Roman"/>
          <w:sz w:val="28"/>
          <w:szCs w:val="28"/>
        </w:rPr>
        <w:t>,у</w:t>
      </w:r>
      <w:r w:rsidRPr="008E68A3">
        <w:rPr>
          <w:rFonts w:ascii="Times New Roman" w:hAnsi="Times New Roman"/>
          <w:sz w:val="28"/>
          <w:szCs w:val="28"/>
        </w:rPr>
        <w:t>меть разрешать конфликтные ситуации посредством д</w:t>
      </w:r>
      <w:r w:rsidR="002A20D5" w:rsidRPr="008E68A3">
        <w:rPr>
          <w:rFonts w:ascii="Times New Roman" w:hAnsi="Times New Roman"/>
          <w:sz w:val="28"/>
          <w:szCs w:val="28"/>
        </w:rPr>
        <w:t>искуссии, цивилизованного спора</w:t>
      </w:r>
      <w:r w:rsidR="003376F3" w:rsidRPr="008E68A3">
        <w:rPr>
          <w:rFonts w:ascii="Times New Roman" w:hAnsi="Times New Roman"/>
          <w:sz w:val="28"/>
          <w:szCs w:val="28"/>
        </w:rPr>
        <w:t>.</w:t>
      </w:r>
    </w:p>
    <w:p w:rsidR="009C1AF0" w:rsidRPr="008E68A3" w:rsidRDefault="009C1AF0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2A20D5" w:rsidP="007450C9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2 ступень – основная школа</w:t>
      </w:r>
      <w:r w:rsidR="00FC20AF" w:rsidRPr="008E68A3">
        <w:rPr>
          <w:rFonts w:ascii="Times New Roman" w:hAnsi="Times New Roman"/>
          <w:b/>
          <w:sz w:val="28"/>
          <w:szCs w:val="28"/>
        </w:rPr>
        <w:t>.</w:t>
      </w:r>
    </w:p>
    <w:p w:rsidR="00B22F82" w:rsidRPr="008E68A3" w:rsidRDefault="00403F8A" w:rsidP="00B22F82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b/>
          <w:sz w:val="28"/>
          <w:szCs w:val="28"/>
        </w:rPr>
        <w:t>Категория «Знать/понимать»</w:t>
      </w:r>
      <w:r w:rsidRPr="008E68A3">
        <w:rPr>
          <w:sz w:val="28"/>
          <w:szCs w:val="28"/>
        </w:rPr>
        <w:t xml:space="preserve"> - выпускник 9 класса должен знать </w:t>
      </w:r>
      <w:r w:rsidR="003376F3" w:rsidRPr="008E68A3">
        <w:rPr>
          <w:sz w:val="28"/>
          <w:szCs w:val="28"/>
        </w:rPr>
        <w:t>основные положения документов в области государственного, административного, семейного, уголовного, трудового права</w:t>
      </w:r>
      <w:r w:rsidR="00995D12" w:rsidRPr="008E68A3">
        <w:rPr>
          <w:sz w:val="28"/>
          <w:szCs w:val="28"/>
        </w:rPr>
        <w:t xml:space="preserve"> в части, касающейся прав несовершеннолетних</w:t>
      </w:r>
      <w:r w:rsidR="00B22F82" w:rsidRPr="008E68A3">
        <w:rPr>
          <w:sz w:val="28"/>
          <w:szCs w:val="28"/>
        </w:rPr>
        <w:t>, систему законодательства</w:t>
      </w:r>
      <w:r w:rsidR="009C1AF0" w:rsidRPr="008E68A3">
        <w:rPr>
          <w:sz w:val="28"/>
          <w:szCs w:val="28"/>
        </w:rPr>
        <w:t xml:space="preserve"> и нормы права</w:t>
      </w:r>
      <w:r w:rsidR="00B22F82" w:rsidRPr="008E68A3">
        <w:rPr>
          <w:sz w:val="28"/>
          <w:szCs w:val="28"/>
        </w:rPr>
        <w:t xml:space="preserve">, понятия прав, свобод, обязанностей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и ответственности</w:t>
      </w:r>
      <w:r w:rsidR="009C1AF0" w:rsidRPr="008E68A3">
        <w:rPr>
          <w:sz w:val="28"/>
          <w:szCs w:val="28"/>
        </w:rPr>
        <w:t>, их взаимосвязь.</w:t>
      </w:r>
    </w:p>
    <w:p w:rsidR="00B22F82" w:rsidRPr="008E68A3" w:rsidRDefault="00403F8A" w:rsidP="009C1AF0">
      <w:pPr>
        <w:pStyle w:val="Default"/>
        <w:jc w:val="both"/>
        <w:rPr>
          <w:sz w:val="28"/>
          <w:szCs w:val="28"/>
        </w:rPr>
      </w:pPr>
      <w:r w:rsidRPr="008E68A3">
        <w:rPr>
          <w:sz w:val="28"/>
          <w:szCs w:val="28"/>
        </w:rPr>
        <w:tab/>
      </w:r>
      <w:r w:rsidRPr="008E68A3">
        <w:rPr>
          <w:b/>
          <w:sz w:val="28"/>
          <w:szCs w:val="28"/>
        </w:rPr>
        <w:t>Категория «Уметь»</w:t>
      </w:r>
      <w:r w:rsidRPr="008E68A3">
        <w:rPr>
          <w:sz w:val="28"/>
          <w:szCs w:val="28"/>
        </w:rPr>
        <w:t xml:space="preserve"> - уметь рассказать об основных положениях</w:t>
      </w:r>
      <w:r w:rsidR="00B22F82" w:rsidRPr="008E68A3">
        <w:rPr>
          <w:sz w:val="28"/>
          <w:szCs w:val="28"/>
        </w:rPr>
        <w:t>в области государственного, административного, семейного, уголовного, трудового права</w:t>
      </w:r>
      <w:r w:rsidR="009C1AF0" w:rsidRPr="008E68A3">
        <w:rPr>
          <w:sz w:val="28"/>
          <w:szCs w:val="28"/>
        </w:rPr>
        <w:t>, правильно применять в повседневной жизни положения законов, у</w:t>
      </w:r>
      <w:r w:rsidR="00B22F82" w:rsidRPr="008E68A3">
        <w:rPr>
          <w:sz w:val="28"/>
          <w:szCs w:val="28"/>
        </w:rPr>
        <w:t xml:space="preserve">меть </w:t>
      </w:r>
      <w:r w:rsidR="009C1AF0" w:rsidRPr="008E68A3">
        <w:rPr>
          <w:sz w:val="28"/>
          <w:szCs w:val="28"/>
        </w:rPr>
        <w:t xml:space="preserve">поддерживать правосознание и порядок для себя и других, </w:t>
      </w:r>
      <w:r w:rsidR="007F3DA8" w:rsidRPr="008E68A3">
        <w:rPr>
          <w:sz w:val="28"/>
          <w:szCs w:val="28"/>
        </w:rPr>
        <w:t xml:space="preserve">иметь четкую установку на законопослушание, </w:t>
      </w:r>
      <w:r w:rsidR="00B22F82" w:rsidRPr="008E68A3">
        <w:rPr>
          <w:sz w:val="28"/>
          <w:szCs w:val="28"/>
        </w:rPr>
        <w:t xml:space="preserve">предвидеть последствия при принятии решений, связанных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с пра</w:t>
      </w:r>
      <w:r w:rsidR="00BA4EE2" w:rsidRPr="008E68A3">
        <w:rPr>
          <w:sz w:val="28"/>
          <w:szCs w:val="28"/>
        </w:rPr>
        <w:t>вовым/противоправным поведением, уметь находить необходимую правовую информацию.</w:t>
      </w:r>
    </w:p>
    <w:p w:rsidR="00403F8A" w:rsidRPr="008E68A3" w:rsidRDefault="00403F8A" w:rsidP="009C1AF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lastRenderedPageBreak/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 xml:space="preserve">ребенок </w:t>
      </w:r>
      <w:r w:rsidRPr="008E68A3">
        <w:rPr>
          <w:rFonts w:ascii="Times New Roman" w:hAnsi="Times New Roman"/>
          <w:sz w:val="28"/>
          <w:szCs w:val="28"/>
        </w:rPr>
        <w:t>должен использовать правовые нормы поведения, основанные на осознанном понимании ответственности, сан</w:t>
      </w:r>
      <w:r w:rsidR="009C1AF0" w:rsidRPr="008E68A3">
        <w:rPr>
          <w:rFonts w:ascii="Times New Roman" w:hAnsi="Times New Roman"/>
          <w:sz w:val="28"/>
          <w:szCs w:val="28"/>
        </w:rPr>
        <w:t>кций и прогнозировании ситуации,</w:t>
      </w:r>
      <w:r w:rsidR="00B22F82" w:rsidRPr="008E68A3">
        <w:rPr>
          <w:rFonts w:ascii="Times New Roman" w:hAnsi="Times New Roman"/>
          <w:sz w:val="28"/>
          <w:szCs w:val="28"/>
        </w:rPr>
        <w:t>в</w:t>
      </w:r>
      <w:r w:rsidRPr="008E68A3">
        <w:rPr>
          <w:rFonts w:ascii="Times New Roman" w:hAnsi="Times New Roman"/>
          <w:sz w:val="28"/>
          <w:szCs w:val="28"/>
        </w:rPr>
        <w:t xml:space="preserve">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9C1AF0" w:rsidRPr="008E68A3" w:rsidRDefault="009C1AF0" w:rsidP="00D83A0F">
      <w:pPr>
        <w:pStyle w:val="a4"/>
        <w:spacing w:after="0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3376F3" w:rsidP="00D83A0F">
      <w:pPr>
        <w:pStyle w:val="a4"/>
        <w:spacing w:after="0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3 ступень – старшая школа.</w:t>
      </w:r>
    </w:p>
    <w:p w:rsidR="00823DB5" w:rsidRPr="008E68A3" w:rsidRDefault="00403F8A" w:rsidP="00995D12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Знать/понимать»</w:t>
      </w:r>
      <w:r w:rsidRPr="008E68A3">
        <w:rPr>
          <w:rFonts w:ascii="Times New Roman" w:hAnsi="Times New Roman"/>
          <w:sz w:val="28"/>
          <w:szCs w:val="28"/>
        </w:rPr>
        <w:t xml:space="preserve"> - ребенок-выпускник 11 класса должен знать </w:t>
      </w:r>
      <w:r w:rsidR="00995D12" w:rsidRPr="008E68A3">
        <w:rPr>
          <w:rFonts w:ascii="Times New Roman" w:hAnsi="Times New Roman"/>
          <w:sz w:val="28"/>
          <w:szCs w:val="28"/>
        </w:rPr>
        <w:t xml:space="preserve">основополагающие </w:t>
      </w:r>
      <w:r w:rsidRPr="008E68A3">
        <w:rPr>
          <w:rFonts w:ascii="Times New Roman" w:hAnsi="Times New Roman"/>
          <w:sz w:val="28"/>
          <w:szCs w:val="28"/>
        </w:rPr>
        <w:t>документы</w:t>
      </w:r>
      <w:r w:rsidR="003376F3" w:rsidRPr="008E68A3">
        <w:rPr>
          <w:rFonts w:ascii="Times New Roman" w:hAnsi="Times New Roman"/>
          <w:sz w:val="28"/>
          <w:szCs w:val="28"/>
        </w:rPr>
        <w:t xml:space="preserve"> в области</w:t>
      </w:r>
      <w:r w:rsidR="00995D12" w:rsidRPr="008E68A3">
        <w:rPr>
          <w:rFonts w:ascii="Times New Roman" w:hAnsi="Times New Roman"/>
          <w:sz w:val="28"/>
          <w:szCs w:val="28"/>
        </w:rPr>
        <w:t xml:space="preserve"> российского и международного права, сферах их применения, систему прав и обязанностей граждан России, регулирующих отношения между государством и личностью,усвоить систему знаний о порядке реализации, возможностях и методах защиты прав личности, </w:t>
      </w:r>
      <w:r w:rsidR="00BA4EE2" w:rsidRPr="008E68A3">
        <w:rPr>
          <w:rFonts w:ascii="Times New Roman" w:hAnsi="Times New Roman"/>
          <w:sz w:val="28"/>
          <w:szCs w:val="28"/>
        </w:rPr>
        <w:t xml:space="preserve">овладеть юридическими терминами и понятиями в объеме, необходимом для </w:t>
      </w:r>
      <w:r w:rsidR="00823DB5" w:rsidRPr="008E68A3">
        <w:rPr>
          <w:rFonts w:ascii="Times New Roman" w:hAnsi="Times New Roman"/>
          <w:sz w:val="28"/>
          <w:szCs w:val="28"/>
        </w:rPr>
        <w:t xml:space="preserve">применения в повседневной жизни. </w:t>
      </w:r>
    </w:p>
    <w:p w:rsidR="00403F8A" w:rsidRPr="008E68A3" w:rsidRDefault="00403F8A" w:rsidP="00BA4EE2">
      <w:pPr>
        <w:pStyle w:val="a4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выпускник 11 класса должен владеть знанием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о значении, основных сферах и механизмах правового рег</w:t>
      </w:r>
      <w:r w:rsidR="00823DB5" w:rsidRPr="008E68A3">
        <w:rPr>
          <w:rFonts w:ascii="Times New Roman" w:hAnsi="Times New Roman"/>
          <w:sz w:val="28"/>
          <w:szCs w:val="28"/>
        </w:rPr>
        <w:t>улирования общественной жизни, уметь о</w:t>
      </w:r>
      <w:r w:rsidRPr="008E68A3">
        <w:rPr>
          <w:rFonts w:ascii="Times New Roman" w:hAnsi="Times New Roman"/>
          <w:sz w:val="28"/>
          <w:szCs w:val="28"/>
        </w:rPr>
        <w:t xml:space="preserve">пределять оптимум (или достаточный минимум) правовой информации для повседневного </w:t>
      </w:r>
      <w:r w:rsidR="00823DB5" w:rsidRPr="008E68A3">
        <w:rPr>
          <w:rFonts w:ascii="Times New Roman" w:hAnsi="Times New Roman"/>
          <w:sz w:val="28"/>
          <w:szCs w:val="28"/>
        </w:rPr>
        <w:t>использования в жизни, уметь правильно пользоваться юридической терминологией, читать фрагменты юридических документов и объяснять их смысл, иметь четкие ценностные ориентиры гуманистической направленности.</w:t>
      </w:r>
    </w:p>
    <w:p w:rsidR="00403F8A" w:rsidRPr="008E68A3" w:rsidRDefault="00403F8A" w:rsidP="00BA4EE2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>ребенок</w:t>
      </w:r>
      <w:r w:rsidRPr="008E68A3">
        <w:rPr>
          <w:rFonts w:ascii="Times New Roman" w:hAnsi="Times New Roman"/>
          <w:sz w:val="28"/>
          <w:szCs w:val="28"/>
        </w:rPr>
        <w:t xml:space="preserve"> должен использовать правовые нормы поведения, основанные на осознанном понимании ответственности, сан</w:t>
      </w:r>
      <w:r w:rsidR="007F3DA8" w:rsidRPr="008E68A3">
        <w:rPr>
          <w:rFonts w:ascii="Times New Roman" w:hAnsi="Times New Roman"/>
          <w:sz w:val="28"/>
          <w:szCs w:val="28"/>
        </w:rPr>
        <w:t xml:space="preserve">кций и прогнозировании ситуации, </w:t>
      </w:r>
      <w:r w:rsidRPr="008E68A3">
        <w:rPr>
          <w:rFonts w:ascii="Times New Roman" w:hAnsi="Times New Roman"/>
          <w:sz w:val="28"/>
          <w:szCs w:val="28"/>
        </w:rPr>
        <w:t>анализировать сложившуюся правовую ситуацию с различных позиций,</w:t>
      </w:r>
      <w:r w:rsidR="007F3DA8" w:rsidRPr="008E68A3">
        <w:rPr>
          <w:rFonts w:ascii="Times New Roman" w:hAnsi="Times New Roman"/>
          <w:sz w:val="28"/>
          <w:szCs w:val="28"/>
        </w:rPr>
        <w:t xml:space="preserve"> давать правовую оценку поступкам физических и юридических лиц, собственным действиям, явлениям жизни, </w:t>
      </w:r>
      <w:r w:rsidRPr="008E68A3">
        <w:rPr>
          <w:rFonts w:ascii="Times New Roman" w:hAnsi="Times New Roman"/>
          <w:sz w:val="28"/>
          <w:szCs w:val="28"/>
        </w:rPr>
        <w:t xml:space="preserve"> видеть правовые последствия принимаемых </w:t>
      </w:r>
      <w:r w:rsidR="007F3DA8" w:rsidRPr="008E68A3">
        <w:rPr>
          <w:rFonts w:ascii="Times New Roman" w:hAnsi="Times New Roman"/>
          <w:sz w:val="28"/>
          <w:szCs w:val="28"/>
        </w:rPr>
        <w:t xml:space="preserve">решений и совершаемых действий, </w:t>
      </w:r>
      <w:r w:rsidRPr="008E68A3">
        <w:rPr>
          <w:rFonts w:ascii="Times New Roman" w:hAnsi="Times New Roman"/>
          <w:sz w:val="28"/>
          <w:szCs w:val="28"/>
        </w:rPr>
        <w:t>использовать</w:t>
      </w:r>
      <w:r w:rsidR="007F3DA8" w:rsidRPr="008E68A3">
        <w:rPr>
          <w:rFonts w:ascii="Times New Roman" w:hAnsi="Times New Roman"/>
          <w:sz w:val="28"/>
          <w:szCs w:val="28"/>
        </w:rPr>
        <w:t xml:space="preserve"> в повседневной жизни</w:t>
      </w:r>
      <w:r w:rsidRPr="008E68A3">
        <w:rPr>
          <w:rFonts w:ascii="Times New Roman" w:hAnsi="Times New Roman"/>
          <w:sz w:val="28"/>
          <w:szCs w:val="28"/>
        </w:rPr>
        <w:t xml:space="preserve"> механизмы и средства правового разрешения проблем, </w:t>
      </w:r>
      <w:r w:rsidR="007F3DA8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важать закон, его единство для всех без исключения людей.</w:t>
      </w:r>
      <w:r w:rsidRPr="008E68A3">
        <w:rPr>
          <w:rFonts w:ascii="Times New Roman" w:hAnsi="Times New Roman"/>
          <w:b/>
          <w:sz w:val="28"/>
          <w:szCs w:val="28"/>
        </w:rPr>
        <w:tab/>
      </w:r>
    </w:p>
    <w:p w:rsidR="00360990" w:rsidRDefault="00360990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0990" w:rsidRDefault="00360990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0990" w:rsidRDefault="00360990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63FD" w:rsidRDefault="007363FD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63FD" w:rsidRDefault="007363FD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3A0F" w:rsidRPr="008E68A3" w:rsidRDefault="00376145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Индикаторы</w:t>
      </w:r>
    </w:p>
    <w:p w:rsidR="00F11216" w:rsidRPr="008E68A3" w:rsidRDefault="00D83A0F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успешности правового просвещения и воспитания</w:t>
      </w:r>
    </w:p>
    <w:p w:rsidR="00D83A0F" w:rsidRPr="008E68A3" w:rsidRDefault="00D83A0F" w:rsidP="0037614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BB66A1" w:rsidP="0059773E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>оля обучающихся, совершивших правонарушения, общественно опасные деяния, преступления, в общей численности обучающихся;</w:t>
      </w:r>
    </w:p>
    <w:p w:rsidR="00D83A0F" w:rsidRPr="008E68A3" w:rsidRDefault="00BB66A1" w:rsidP="0059773E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>оля обучающихся, состоящих на внутришкольном учете</w:t>
      </w:r>
      <w:r w:rsidR="007F3DA8" w:rsidRPr="008E68A3">
        <w:rPr>
          <w:rFonts w:ascii="Times New Roman" w:hAnsi="Times New Roman"/>
          <w:sz w:val="28"/>
        </w:rPr>
        <w:t>,</w:t>
      </w:r>
      <w:r w:rsidR="00D83A0F" w:rsidRPr="008E68A3">
        <w:rPr>
          <w:rFonts w:ascii="Times New Roman" w:hAnsi="Times New Roman"/>
          <w:sz w:val="28"/>
        </w:rPr>
        <w:t xml:space="preserve"> в общей численности обучающихся;</w:t>
      </w:r>
    </w:p>
    <w:p w:rsidR="0059773E" w:rsidRPr="00B55DE2" w:rsidRDefault="00BB66A1" w:rsidP="0059773E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lastRenderedPageBreak/>
        <w:t>Д</w:t>
      </w:r>
      <w:r w:rsidR="0059773E" w:rsidRPr="008E68A3">
        <w:rPr>
          <w:rFonts w:ascii="Times New Roman" w:hAnsi="Times New Roman"/>
          <w:sz w:val="28"/>
        </w:rPr>
        <w:t>оля обучающихся, вовлеченных в правовое воспитание, в том числе участие в конкурсах, викторинах, олимпиадах правовой тематики, в общей численности обучающихся</w:t>
      </w:r>
      <w:r w:rsidRPr="008E68A3">
        <w:rPr>
          <w:rFonts w:ascii="Times New Roman" w:hAnsi="Times New Roman"/>
          <w:sz w:val="28"/>
        </w:rPr>
        <w:t>.</w:t>
      </w:r>
    </w:p>
    <w:p w:rsidR="00B55DE2" w:rsidRDefault="00B55DE2" w:rsidP="00B55DE2">
      <w:pPr>
        <w:ind w:left="709"/>
        <w:contextualSpacing/>
        <w:jc w:val="both"/>
        <w:rPr>
          <w:rFonts w:ascii="Times New Roman" w:hAnsi="Times New Roman"/>
          <w:sz w:val="28"/>
        </w:rPr>
      </w:pPr>
    </w:p>
    <w:p w:rsidR="00076358" w:rsidRDefault="004D1B7D" w:rsidP="000763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76358" w:rsidRPr="00F848E9">
        <w:rPr>
          <w:rFonts w:ascii="Times New Roman" w:hAnsi="Times New Roman"/>
          <w:b/>
          <w:sz w:val="28"/>
          <w:szCs w:val="28"/>
        </w:rPr>
        <w:t xml:space="preserve">алендарно-тематический </w:t>
      </w:r>
    </w:p>
    <w:p w:rsidR="00076358" w:rsidRDefault="00076358" w:rsidP="00076358">
      <w:pPr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>план ме</w:t>
      </w:r>
      <w:r w:rsidR="00E47615">
        <w:rPr>
          <w:rFonts w:ascii="Times New Roman" w:hAnsi="Times New Roman"/>
          <w:b/>
          <w:sz w:val="28"/>
          <w:szCs w:val="28"/>
        </w:rPr>
        <w:t xml:space="preserve">роприятий правового воспитания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69166B">
        <w:rPr>
          <w:rFonts w:ascii="Times New Roman" w:hAnsi="Times New Roman"/>
          <w:b/>
          <w:sz w:val="28"/>
          <w:szCs w:val="28"/>
        </w:rPr>
        <w:t>с 1 по 11 класс</w:t>
      </w:r>
    </w:p>
    <w:p w:rsidR="00076358" w:rsidRPr="00F848E9" w:rsidRDefault="00076358" w:rsidP="000763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3827"/>
        <w:gridCol w:w="1843"/>
        <w:gridCol w:w="1984"/>
      </w:tblGrid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№ п\п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сновное содержание</w:t>
            </w:r>
          </w:p>
        </w:tc>
        <w:tc>
          <w:tcPr>
            <w:tcW w:w="1843" w:type="dxa"/>
          </w:tcPr>
          <w:p w:rsidR="00076358" w:rsidRPr="00F92D53" w:rsidRDefault="00E47615" w:rsidP="00173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076358" w:rsidRPr="00F92D53">
              <w:rPr>
                <w:rFonts w:ascii="Times New Roman" w:hAnsi="Times New Roman"/>
              </w:rPr>
              <w:t>орма проведен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 w:rsidRPr="00F92D53">
              <w:rPr>
                <w:rFonts w:ascii="Times New Roman" w:hAnsi="Times New Roman"/>
                <w:b/>
              </w:rPr>
              <w:t>1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>Правила вокруг нас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гра-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bCs/>
              </w:rPr>
            </w:pPr>
            <w:r w:rsidRPr="00F92D53">
              <w:rPr>
                <w:rFonts w:ascii="Times New Roman" w:hAnsi="Times New Roman"/>
                <w:bCs/>
              </w:rPr>
              <w:t xml:space="preserve">Наш класс.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>Я и мои друзья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076358" w:rsidRPr="00F92D53" w:rsidRDefault="00E47615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</w:t>
            </w:r>
            <w:r w:rsidR="00076358" w:rsidRPr="00F92D53">
              <w:rPr>
                <w:rFonts w:ascii="Times New Roman" w:hAnsi="Times New Roman"/>
              </w:rPr>
              <w:t>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едагог-психолог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F92D53">
              <w:rPr>
                <w:rFonts w:ascii="Times New Roman" w:hAnsi="Times New Roman"/>
              </w:rPr>
              <w:t xml:space="preserve">Правила личной безопасности 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ила поведения и безопасности </w:t>
            </w:r>
            <w:r w:rsidRPr="00F92D53">
              <w:rPr>
                <w:rFonts w:ascii="Times New Roman" w:hAnsi="Times New Roman"/>
                <w:bCs/>
                <w:iCs/>
              </w:rPr>
              <w:t xml:space="preserve"> на улице, на дороге, в общественных местах.</w:t>
            </w:r>
            <w:r w:rsidRPr="00F92D53">
              <w:rPr>
                <w:rFonts w:ascii="Times New Roman" w:hAnsi="Times New Roman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076358" w:rsidRPr="00F92D53" w:rsidRDefault="00076358" w:rsidP="00E47615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-</w:t>
            </w:r>
            <w:r w:rsidR="00E47615">
              <w:rPr>
                <w:rFonts w:ascii="Times New Roman" w:hAnsi="Times New Roman"/>
              </w:rPr>
              <w:t>р</w:t>
            </w:r>
            <w:r w:rsidRPr="00F92D53">
              <w:rPr>
                <w:rFonts w:ascii="Times New Roman" w:hAnsi="Times New Roman"/>
              </w:rPr>
              <w:t>азмышление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Главные ценности моей жизни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ом, семья, Родина. Мы - многонациональный народ! Мы разные, но у нас равные права. Толерант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а</w:t>
            </w:r>
            <w:r w:rsidR="00E47615">
              <w:rPr>
                <w:rFonts w:ascii="Times New Roman" w:hAnsi="Times New Roman"/>
              </w:rPr>
              <w:t>здник</w:t>
            </w:r>
            <w:r w:rsidRPr="00F92D53">
              <w:rPr>
                <w:rFonts w:ascii="Times New Roman" w:hAnsi="Times New Roman"/>
              </w:rPr>
              <w:t xml:space="preserve">-фестиваль </w:t>
            </w:r>
            <w:r>
              <w:rPr>
                <w:rFonts w:ascii="Times New Roman" w:hAnsi="Times New Roman"/>
              </w:rPr>
              <w:br/>
            </w:r>
            <w:r w:rsidRPr="00F92D53">
              <w:rPr>
                <w:rFonts w:ascii="Times New Roman" w:hAnsi="Times New Roman"/>
              </w:rPr>
              <w:t>(с элементами кул</w:t>
            </w:r>
            <w:r>
              <w:rPr>
                <w:rFonts w:ascii="Times New Roman" w:hAnsi="Times New Roman"/>
              </w:rPr>
              <w:t>и</w:t>
            </w:r>
            <w:r w:rsidRPr="00F92D53">
              <w:rPr>
                <w:rFonts w:ascii="Times New Roman" w:hAnsi="Times New Roman"/>
              </w:rPr>
              <w:t>нарного шоу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редставители национальных диаспор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F92D53" w:rsidTr="00076358">
        <w:trPr>
          <w:trHeight w:val="29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2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Наша школа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69166B" w:rsidP="00E47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итуция – основной закон страны. </w:t>
            </w:r>
            <w:r w:rsidR="00E47615">
              <w:rPr>
                <w:rFonts w:ascii="Times New Roman" w:hAnsi="Times New Roman"/>
              </w:rPr>
              <w:t xml:space="preserve">Устав школы – </w:t>
            </w:r>
            <w:r w:rsidR="00076358" w:rsidRPr="00F92D53">
              <w:rPr>
                <w:rFonts w:ascii="Times New Roman" w:hAnsi="Times New Roman"/>
              </w:rPr>
              <w:t>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нтерактивная 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Основные документы, защищающие права ребенка 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акие есть права у ребенка.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игры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Дом, в котором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я живу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вест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«Охота за сокровищам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то и что меня защищает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Родители – первые защитники. Правоохранительные органы. Службы спасения. Службы, </w:t>
            </w:r>
            <w:r w:rsidRPr="00F92D53">
              <w:rPr>
                <w:rFonts w:ascii="Times New Roman" w:hAnsi="Times New Roman"/>
              </w:rPr>
              <w:lastRenderedPageBreak/>
              <w:t>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Урок-выставка рисунк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lastRenderedPageBreak/>
              <w:t>3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«Права растут»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E47615" w:rsidP="00E47615">
            <w:pPr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 xml:space="preserve">Правила жизни в стране – </w:t>
            </w:r>
            <w:r w:rsidR="00076358" w:rsidRPr="00F92D53">
              <w:rPr>
                <w:rFonts w:ascii="Times New Roman" w:eastAsia="Batang" w:hAnsi="Times New Roman"/>
              </w:rPr>
              <w:t xml:space="preserve">законы. </w:t>
            </w:r>
            <w:r>
              <w:rPr>
                <w:rFonts w:ascii="Times New Roman" w:hAnsi="Times New Roman"/>
              </w:rPr>
              <w:t xml:space="preserve">Главный закон страны. Я – </w:t>
            </w:r>
            <w:r w:rsidR="00076358" w:rsidRPr="00F92D53">
              <w:rPr>
                <w:rFonts w:ascii="Times New Roman" w:hAnsi="Times New Roman"/>
              </w:rPr>
              <w:t xml:space="preserve">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Я и мы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E47615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Мои соседи. Разные люди </w:t>
            </w:r>
            <w:r w:rsidR="00E47615">
              <w:rPr>
                <w:rFonts w:ascii="Times New Roman" w:hAnsi="Times New Roman"/>
              </w:rPr>
              <w:t xml:space="preserve">– </w:t>
            </w:r>
            <w:r w:rsidRPr="00F92D53">
              <w:rPr>
                <w:rFonts w:ascii="Times New Roman" w:hAnsi="Times New Roman"/>
              </w:rPr>
              <w:t>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На экскурсии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076358" w:rsidRPr="00F92D53" w:rsidRDefault="00076358" w:rsidP="00E47615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</w:t>
            </w:r>
            <w:r w:rsidR="00E47615">
              <w:rPr>
                <w:rFonts w:ascii="Times New Roman" w:hAnsi="Times New Roman"/>
              </w:rPr>
              <w:t>э</w:t>
            </w:r>
            <w:r w:rsidRPr="00F92D53">
              <w:rPr>
                <w:rFonts w:ascii="Times New Roman" w:hAnsi="Times New Roman"/>
              </w:rPr>
              <w:t>кскурс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викторин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4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>Уважать себя - уважать другого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рассуждение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ле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 xml:space="preserve">Учимся договариваться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игра «Конфликт прав. Паутина конфликтов»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педагог-психолог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оступок или проступок?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«Мои права – Моя ответственность»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ШУПР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 w:rsidRPr="00F92D53">
              <w:rPr>
                <w:rFonts w:ascii="Times New Roman" w:hAnsi="Times New Roman"/>
                <w:b/>
              </w:rPr>
              <w:t>5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ила и мы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Интерактивный урок «Ценность жизни»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bCs/>
                <w:color w:val="auto"/>
              </w:rPr>
            </w:pPr>
            <w:r w:rsidRPr="00F92D53">
              <w:rPr>
                <w:bCs/>
                <w:color w:val="auto"/>
              </w:rPr>
              <w:t xml:space="preserve">Что такое закон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и для чего он нужен?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Твоя уличная компания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Друзья настоящие и ненастоящие.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сотрудник ПДН,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едагог-психолог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Безопасный интернет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Видеоурок-беседа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едагог-психолог, ШУПР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6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орядок в обществе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F92D53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F92D53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F92D53">
              <w:rPr>
                <w:color w:val="auto"/>
              </w:rPr>
              <w:t>Правопорядок в школе. За что ставят на внутришкольный учет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пресс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сторожно, конфликт!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</w:t>
            </w:r>
            <w:r w:rsidRPr="00F92D53">
              <w:rPr>
                <w:rFonts w:ascii="Times New Roman" w:hAnsi="Times New Roman"/>
              </w:rPr>
              <w:lastRenderedPageBreak/>
              <w:t>конфликта. Школьная служба примирения (медиации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педагог-психолог 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Школьное самоуправление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Что такое самоуправление и для чего оно нужно.Кто управляет школой. </w:t>
            </w:r>
            <w:r w:rsidRPr="00F92D53">
              <w:rPr>
                <w:rFonts w:ascii="Times New Roman" w:eastAsia="Times New Roman" w:hAnsi="Times New Roman"/>
                <w:bCs/>
              </w:rPr>
              <w:t>Устав школы о школьном самоуправлении.</w:t>
            </w:r>
            <w:r w:rsidRPr="00F92D53">
              <w:rPr>
                <w:rFonts w:ascii="Times New Roman" w:hAnsi="Times New Roman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члены школьного самоуправления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u w:val="single"/>
              </w:rPr>
            </w:pPr>
            <w:r w:rsidRPr="00F92D53">
              <w:rPr>
                <w:rFonts w:ascii="Times New Roman" w:hAnsi="Times New Roman"/>
              </w:rPr>
              <w:t xml:space="preserve">Право и здоровье 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едагог-психолог, нарколог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7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u w:val="single"/>
              </w:rPr>
            </w:pPr>
            <w:r w:rsidRPr="00F92D53">
              <w:rPr>
                <w:rFonts w:ascii="Times New Roman" w:hAnsi="Times New Roman"/>
                <w:bCs/>
              </w:rPr>
              <w:t xml:space="preserve">Я – гражданин России 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>Конституция – основной закон нашей страны. Гражданство. Что значит быть гражданином.</w:t>
            </w:r>
            <w:r w:rsidRPr="00F92D53">
              <w:rPr>
                <w:rFonts w:ascii="Times New Roman" w:hAnsi="Times New Roman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Урок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u w:val="single"/>
              </w:rPr>
            </w:pPr>
            <w:r w:rsidRPr="00F92D53">
              <w:rPr>
                <w:rFonts w:ascii="Times New Roman" w:hAnsi="Times New Roman"/>
                <w:bCs/>
              </w:rPr>
              <w:t xml:space="preserve">Как реализовать право ПРАВИЛЬНО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тренинга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1984" w:type="dxa"/>
          </w:tcPr>
          <w:p w:rsidR="00076358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 </w:t>
            </w:r>
          </w:p>
          <w:p w:rsidR="00E6779A" w:rsidRPr="00F92D53" w:rsidRDefault="00E6779A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КДН и ЗП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Законы на страже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онкурс проект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 xml:space="preserve">Как не стать жертвой преступления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еступления против личности и собственности. Подозрительные ситуации. Безопасные маршруты. Чего опасаться в интернете. </w:t>
            </w:r>
            <w:r w:rsidRPr="00F92D53">
              <w:rPr>
                <w:rFonts w:ascii="Times New Roman" w:hAnsi="Times New Roman"/>
              </w:rPr>
              <w:lastRenderedPageBreak/>
              <w:t>Составление общих правил безопас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Диспут с элементами тренинга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работа в </w:t>
            </w:r>
            <w:r w:rsidRPr="00F92D53">
              <w:rPr>
                <w:rFonts w:ascii="Times New Roman" w:hAnsi="Times New Roman"/>
              </w:rPr>
              <w:lastRenderedPageBreak/>
              <w:t>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классный руководитель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lastRenderedPageBreak/>
              <w:t>8 класс (1 раз в четверть)</w:t>
            </w:r>
          </w:p>
        </w:tc>
      </w:tr>
      <w:tr w:rsidR="00076358" w:rsidRPr="00F92D53" w:rsidTr="00A311C4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CA525A" w:rsidRDefault="00CA525A" w:rsidP="001736E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аво, свобода,</w:t>
            </w:r>
            <w:r w:rsidR="00076358" w:rsidRPr="00F92D53">
              <w:rPr>
                <w:bCs/>
                <w:color w:val="auto"/>
              </w:rPr>
              <w:t xml:space="preserve">ответственность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 xml:space="preserve">Право как мера свободы и ответственности. </w:t>
            </w:r>
            <w:r w:rsidRPr="00F92D53">
              <w:rPr>
                <w:rFonts w:ascii="Times New Roman" w:hAnsi="Times New Roman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сотрудник ПДН, педагог-психолог, ШУПР</w:t>
            </w:r>
          </w:p>
        </w:tc>
      </w:tr>
      <w:tr w:rsidR="00076358" w:rsidRPr="00F92D53" w:rsidTr="00A311C4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u w:val="single"/>
              </w:rPr>
            </w:pPr>
            <w:r w:rsidRPr="00F92D53">
              <w:rPr>
                <w:rFonts w:ascii="Times New Roman" w:hAnsi="Times New Roman"/>
                <w:bCs/>
              </w:rPr>
              <w:t>Право на труд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сотрудники центра занятости </w:t>
            </w:r>
          </w:p>
        </w:tc>
      </w:tr>
      <w:tr w:rsidR="00076358" w:rsidRPr="00F92D53" w:rsidTr="00A311C4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Волонтерство: мода или добро?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оброта, сопереживание, милосердия. История волонтерского движения. Волонтерство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076358" w:rsidRPr="00F92D53" w:rsidTr="00A311C4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Экстремизм – угроза обществу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онкурс презентаций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ли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Акция-конференция с элементами </w:t>
            </w:r>
            <w:r>
              <w:rPr>
                <w:rFonts w:ascii="Times New Roman" w:hAnsi="Times New Roman"/>
              </w:rPr>
              <w:t>игры «Если бы…» (примеры сложных жизненных моментов, в которых надо проявить толерантность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F92D53" w:rsidTr="00076358">
        <w:trPr>
          <w:trHeight w:val="30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9 класс (1 раз в четверть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Моя будущая семья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Законы о праве на семейную жизнь. </w:t>
            </w:r>
            <w:r w:rsidRPr="00F92D53">
              <w:rPr>
                <w:rFonts w:ascii="Times New Roman" w:eastAsia="Times New Roman" w:hAnsi="Times New Roman"/>
                <w:bCs/>
              </w:rPr>
              <w:t xml:space="preserve">Семейное право. </w:t>
            </w:r>
            <w:r w:rsidRPr="00F92D53">
              <w:rPr>
                <w:rFonts w:ascii="Times New Roman" w:hAnsi="Times New Roman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руглый стол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с элементами ролевых игр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, родители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  <w:u w:val="single"/>
              </w:rPr>
            </w:pPr>
            <w:r w:rsidRPr="00F92D53">
              <w:rPr>
                <w:rFonts w:ascii="Times New Roman" w:hAnsi="Times New Roman"/>
                <w:bCs/>
              </w:rPr>
              <w:t>Все - в суд?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о на справедливый суд. В каких случаях следует обращаться в суд? В какой именно суд следует обращаться? Защита своих прав в </w:t>
            </w:r>
            <w:r w:rsidRPr="00F92D53">
              <w:rPr>
                <w:rFonts w:ascii="Times New Roman" w:hAnsi="Times New Roman"/>
              </w:rPr>
              <w:lastRenderedPageBreak/>
              <w:t>суде. Мое право на адвок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представители юридического </w:t>
            </w:r>
            <w:r w:rsidRPr="00F92D53">
              <w:rPr>
                <w:rFonts w:ascii="Times New Roman" w:hAnsi="Times New Roman"/>
              </w:rPr>
              <w:lastRenderedPageBreak/>
              <w:t>сообщества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1D2F2C" w:rsidRDefault="00076358" w:rsidP="001736EB">
            <w:pPr>
              <w:rPr>
                <w:rFonts w:ascii="Times New Roman" w:hAnsi="Times New Roman"/>
                <w:bCs/>
              </w:rPr>
            </w:pPr>
            <w:r w:rsidRPr="00F92D53">
              <w:rPr>
                <w:rFonts w:ascii="Times New Roman" w:hAnsi="Times New Roman"/>
                <w:bCs/>
              </w:rPr>
              <w:t>Профессиональ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Cs/>
              </w:rPr>
              <w:t xml:space="preserve">ное образование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Ярмарка профессий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</w:rPr>
              <w:br/>
              <w:t>и российских законодательных  актах в области защиты прав человека</w:t>
            </w:r>
            <w:r w:rsidR="001D2F2C">
              <w:rPr>
                <w:rFonts w:ascii="Times New Roman" w:hAnsi="Times New Roman"/>
              </w:rPr>
              <w:t>.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  <w:bCs/>
              </w:rPr>
            </w:pPr>
            <w:r w:rsidRPr="00F92D53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92D53">
              <w:rPr>
                <w:rFonts w:ascii="Times New Roman" w:hAnsi="Times New Roman"/>
                <w:iCs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рейн-ринг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, представители юридического сообщества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 w:rsidRPr="00046F09">
              <w:rPr>
                <w:rFonts w:ascii="Times New Roman" w:hAnsi="Times New Roman"/>
                <w:b/>
              </w:rPr>
              <w:t xml:space="preserve">СТАРШАЯ </w:t>
            </w:r>
            <w:r>
              <w:rPr>
                <w:rFonts w:ascii="Times New Roman" w:hAnsi="Times New Roman"/>
                <w:b/>
              </w:rPr>
              <w:t>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  <w:b/>
              </w:rPr>
            </w:pPr>
            <w:r w:rsidRPr="00F92D53">
              <w:rPr>
                <w:rFonts w:ascii="Times New Roman" w:hAnsi="Times New Roman"/>
                <w:b/>
              </w:rPr>
              <w:t>10 класс (1 раз в полугодие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рава и обязанности гражданина</w:t>
            </w:r>
          </w:p>
        </w:tc>
        <w:tc>
          <w:tcPr>
            <w:tcW w:w="3827" w:type="dxa"/>
          </w:tcPr>
          <w:p w:rsidR="00076358" w:rsidRPr="00F92D53" w:rsidRDefault="001D2F2C" w:rsidP="001D2F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– </w:t>
            </w:r>
            <w:r w:rsidR="00076358" w:rsidRPr="00F92D53">
              <w:rPr>
                <w:rFonts w:ascii="Times New Roman" w:hAnsi="Times New Roman"/>
              </w:rPr>
              <w:t>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, представители юридического сообщества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Защита права собственности»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Беседа с элементами дело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jc w:val="center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  <w:b/>
              </w:rPr>
              <w:t>11 класс (1 раз в полугодие)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shd w:val="clear" w:color="auto" w:fill="FFFFFF"/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Все на выборы! 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представитель избирательной комиссии</w:t>
            </w:r>
          </w:p>
        </w:tc>
      </w:tr>
      <w:tr w:rsidR="00076358" w:rsidRPr="00F92D53" w:rsidTr="00E47615">
        <w:tc>
          <w:tcPr>
            <w:tcW w:w="56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Варианты моего будущего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3827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</w:t>
            </w:r>
            <w:r w:rsidRPr="00F92D53">
              <w:rPr>
                <w:rFonts w:ascii="Times New Roman" w:hAnsi="Times New Roman"/>
              </w:rPr>
              <w:lastRenderedPageBreak/>
              <w:t xml:space="preserve">истории и не наследить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lastRenderedPageBreak/>
              <w:t>Квест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«Смысл жизн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ШУПР,</w:t>
            </w:r>
          </w:p>
          <w:p w:rsidR="00076358" w:rsidRPr="00F92D53" w:rsidRDefault="00076358" w:rsidP="001736EB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</w:tbl>
    <w:p w:rsidR="00BB66A1" w:rsidRDefault="00BB66A1" w:rsidP="00BB66A1">
      <w:pPr>
        <w:contextualSpacing/>
        <w:jc w:val="both"/>
        <w:rPr>
          <w:rFonts w:ascii="Times New Roman" w:hAnsi="Times New Roman"/>
          <w:sz w:val="28"/>
        </w:rPr>
      </w:pPr>
    </w:p>
    <w:p w:rsidR="001D2F2C" w:rsidRDefault="001D2F2C" w:rsidP="00205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B2C" w:rsidRDefault="00205B2C" w:rsidP="00205B2C">
      <w:pPr>
        <w:jc w:val="center"/>
        <w:rPr>
          <w:rFonts w:ascii="Times New Roman" w:hAnsi="Times New Roman"/>
          <w:b/>
          <w:sz w:val="28"/>
          <w:szCs w:val="28"/>
        </w:rPr>
      </w:pPr>
      <w:r w:rsidRPr="001D2F2C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1D2F2C" w:rsidRPr="001D2F2C" w:rsidRDefault="001D2F2C" w:rsidP="00205B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4111"/>
        <w:gridCol w:w="1701"/>
        <w:gridCol w:w="1843"/>
        <w:gridCol w:w="2091"/>
      </w:tblGrid>
      <w:tr w:rsidR="00205B2C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05B2C" w:rsidRPr="001D2F2C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№ п\п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05B2C" w:rsidRPr="001D2F2C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Содержание тем всеобуче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05B2C" w:rsidRPr="001D2F2C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1D2F2C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1D2F2C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Ответственный</w:t>
            </w:r>
          </w:p>
        </w:tc>
      </w:tr>
      <w:tr w:rsidR="001D2F2C" w:rsidTr="00A311C4">
        <w:tc>
          <w:tcPr>
            <w:tcW w:w="10313" w:type="dxa"/>
            <w:gridSpan w:val="5"/>
          </w:tcPr>
          <w:p w:rsidR="001D2F2C" w:rsidRPr="00360990" w:rsidRDefault="001D2F2C" w:rsidP="005B6087">
            <w:pPr>
              <w:jc w:val="center"/>
            </w:pPr>
            <w:r w:rsidRPr="00360990">
              <w:rPr>
                <w:rFonts w:ascii="Times New Roman" w:hAnsi="Times New Roman"/>
                <w:b/>
              </w:rPr>
              <w:t>Начальное звено (1-4 класс)</w:t>
            </w:r>
          </w:p>
        </w:tc>
      </w:tr>
      <w:tr w:rsidR="00205B2C" w:rsidTr="00A311C4">
        <w:tc>
          <w:tcPr>
            <w:tcW w:w="567" w:type="dxa"/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Прав</w:t>
            </w:r>
            <w:r w:rsidR="001D2F2C">
              <w:rPr>
                <w:rFonts w:ascii="Times New Roman" w:hAnsi="Times New Roman"/>
              </w:rPr>
              <w:t>ила школьной жизни. Устав школы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Pr="005B6087" w:rsidRDefault="0033089F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05B2C" w:rsidRPr="005B6087">
              <w:rPr>
                <w:rFonts w:ascii="Times New Roman" w:hAnsi="Times New Roman"/>
              </w:rPr>
              <w:t>есед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</w:t>
            </w:r>
          </w:p>
          <w:p w:rsidR="00A7613B" w:rsidRPr="005B6087" w:rsidRDefault="00A7613B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е классы</w:t>
            </w:r>
          </w:p>
        </w:tc>
      </w:tr>
      <w:tr w:rsidR="00205B2C" w:rsidTr="00A311C4">
        <w:tc>
          <w:tcPr>
            <w:tcW w:w="567" w:type="dxa"/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205B2C" w:rsidRPr="005B6087" w:rsidRDefault="00CA525A" w:rsidP="00CA5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одательные акты РФ </w:t>
            </w:r>
            <w:r w:rsidR="00205B2C" w:rsidRPr="005B6087">
              <w:rPr>
                <w:rFonts w:ascii="Times New Roman" w:hAnsi="Times New Roman"/>
              </w:rPr>
              <w:t>направленные на защиту прав ребенка</w:t>
            </w:r>
            <w:r>
              <w:rPr>
                <w:rFonts w:ascii="Times New Roman" w:hAnsi="Times New Roman"/>
              </w:rPr>
              <w:t xml:space="preserve"> и органы, помогающие родителям в защите прав ребенка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Pr="005B6087" w:rsidRDefault="0033089F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B6087">
              <w:rPr>
                <w:rFonts w:ascii="Times New Roman" w:hAnsi="Times New Roman"/>
              </w:rPr>
              <w:t>абота в группах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B6087" w:rsidRPr="005B6087" w:rsidRDefault="005B6087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</w:t>
            </w:r>
          </w:p>
          <w:p w:rsidR="00205B2C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ШУПР</w:t>
            </w:r>
          </w:p>
          <w:p w:rsidR="00A7613B" w:rsidRPr="005B6087" w:rsidRDefault="00A7613B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е классы</w:t>
            </w:r>
          </w:p>
        </w:tc>
      </w:tr>
      <w:tr w:rsidR="00205B2C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05B2C" w:rsidRPr="005B6087" w:rsidRDefault="005B6087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Родители – главные защитники своих детей</w:t>
            </w:r>
            <w:r w:rsidR="00CA525A">
              <w:rPr>
                <w:rFonts w:ascii="Times New Roman" w:hAnsi="Times New Roman"/>
              </w:rPr>
              <w:t>. Ответственное родительство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5B6087" w:rsidRDefault="0033089F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B6087">
              <w:rPr>
                <w:rFonts w:ascii="Times New Roman" w:hAnsi="Times New Roman"/>
              </w:rPr>
              <w:t>руглый стол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</w:t>
            </w:r>
          </w:p>
          <w:p w:rsidR="00A7613B" w:rsidRPr="005B6087" w:rsidRDefault="00A7613B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 классы</w:t>
            </w:r>
          </w:p>
        </w:tc>
      </w:tr>
      <w:tr w:rsidR="005B6087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B6087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«Мои права – Моя ответственность»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5B6087" w:rsidP="0033089F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нтеллектуальная игра (по форме игры «Своя игра»)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A7613B" w:rsidRDefault="005B6087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овместное мероприятие с учащимися</w:t>
            </w:r>
            <w:r>
              <w:rPr>
                <w:rFonts w:ascii="Times New Roman" w:hAnsi="Times New Roman"/>
              </w:rPr>
              <w:t xml:space="preserve"> по плану ДЕТИ 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  <w:r w:rsidR="00A7613B">
              <w:rPr>
                <w:rFonts w:ascii="Times New Roman" w:hAnsi="Times New Roman"/>
              </w:rPr>
              <w:t>ы</w:t>
            </w:r>
          </w:p>
        </w:tc>
      </w:tr>
      <w:tr w:rsidR="001D2F2C" w:rsidTr="00A311C4">
        <w:tc>
          <w:tcPr>
            <w:tcW w:w="10313" w:type="dxa"/>
            <w:gridSpan w:val="5"/>
          </w:tcPr>
          <w:p w:rsidR="001D2F2C" w:rsidRPr="00360990" w:rsidRDefault="001D2F2C" w:rsidP="005B6087">
            <w:pPr>
              <w:jc w:val="center"/>
            </w:pPr>
            <w:r w:rsidRPr="00360990">
              <w:rPr>
                <w:rFonts w:ascii="Times New Roman" w:hAnsi="Times New Roman"/>
                <w:b/>
              </w:rPr>
              <w:t>Среднее звено (5-9 классы)</w:t>
            </w:r>
            <w:r w:rsidR="00360990">
              <w:rPr>
                <w:rFonts w:ascii="Times New Roman" w:hAnsi="Times New Roman"/>
                <w:b/>
              </w:rPr>
              <w:t xml:space="preserve">, </w:t>
            </w:r>
            <w:r w:rsidRPr="00360990">
              <w:rPr>
                <w:rFonts w:ascii="Times New Roman" w:hAnsi="Times New Roman"/>
                <w:b/>
              </w:rPr>
              <w:t>номер соответствует классу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емейный кодекс.</w:t>
            </w:r>
            <w:r w:rsidR="001D2F2C">
              <w:rPr>
                <w:rFonts w:ascii="Times New Roman" w:hAnsi="Times New Roman"/>
              </w:rPr>
              <w:t xml:space="preserve"> Родительская ответственность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Pr="005B6087" w:rsidRDefault="00CA525A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Б</w:t>
            </w:r>
            <w:r w:rsidR="00205B2C" w:rsidRPr="005B6087">
              <w:rPr>
                <w:rFonts w:ascii="Times New Roman" w:hAnsi="Times New Roman"/>
              </w:rPr>
              <w:t>еседа</w:t>
            </w:r>
            <w:r>
              <w:rPr>
                <w:rFonts w:ascii="Times New Roman" w:hAnsi="Times New Roman"/>
              </w:rPr>
              <w:t xml:space="preserve"> с элементами игры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1D2F2C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ШУПР, юрист, заместитель директора школы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  <w:iCs/>
              </w:rPr>
              <w:t>Областной закон от 25.10.2002 № 273-ЗС «Об административных правонарушениях»</w:t>
            </w:r>
            <w:r w:rsidRPr="005B6087">
              <w:rPr>
                <w:rFonts w:ascii="Times New Roman" w:hAnsi="Times New Roman"/>
              </w:rPr>
              <w:t xml:space="preserve"> в части, касающейся несовершеннолетних и их родит</w:t>
            </w:r>
            <w:r w:rsidR="001D2F2C">
              <w:rPr>
                <w:rFonts w:ascii="Times New Roman" w:hAnsi="Times New Roman"/>
              </w:rPr>
              <w:t>елей (законных представителей)</w:t>
            </w:r>
            <w:r w:rsidRPr="005B6087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янва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Pr="005B6087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зам</w:t>
            </w:r>
            <w:r w:rsidR="0033089F">
              <w:rPr>
                <w:rFonts w:ascii="Times New Roman" w:hAnsi="Times New Roman"/>
              </w:rPr>
              <w:t>еститель директора</w:t>
            </w:r>
            <w:r w:rsidRPr="005B6087">
              <w:rPr>
                <w:rFonts w:ascii="Times New Roman" w:hAnsi="Times New Roman"/>
              </w:rPr>
              <w:t xml:space="preserve"> по воспитательной работе, правоохранительные органы, КДН</w:t>
            </w:r>
          </w:p>
        </w:tc>
      </w:tr>
      <w:tr w:rsidR="00205B2C" w:rsidRPr="005B6087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05B2C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Взрослые и дети. Общее и отличие.</w:t>
            </w:r>
            <w:r w:rsidR="00CA525A">
              <w:rPr>
                <w:rFonts w:ascii="Times New Roman" w:hAnsi="Times New Roman"/>
              </w:rPr>
              <w:t xml:space="preserve"> Что делать – дет</w:t>
            </w:r>
            <w:r w:rsidR="001D2F2C">
              <w:rPr>
                <w:rFonts w:ascii="Times New Roman" w:hAnsi="Times New Roman"/>
              </w:rPr>
              <w:t>и взрослею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5B6087" w:rsidRDefault="00CA525A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игра с детьми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5B6087" w:rsidRPr="005B6087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B6087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B6087" w:rsidRPr="005B6087" w:rsidRDefault="00CA525A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в инте</w:t>
            </w:r>
            <w:r w:rsidR="001D2F2C">
              <w:rPr>
                <w:rFonts w:ascii="Times New Roman" w:hAnsi="Times New Roman"/>
              </w:rPr>
              <w:t>рнете. Как стать другом ребенку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B6087" w:rsidRPr="005B6087" w:rsidRDefault="00CA525A" w:rsidP="005B60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CA525A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игр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B6087" w:rsidRPr="005B6087" w:rsidRDefault="00CA525A" w:rsidP="00CA5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, дети, учитель информатики</w:t>
            </w:r>
          </w:p>
        </w:tc>
      </w:tr>
      <w:tr w:rsidR="005B6087" w:rsidRPr="005B6087" w:rsidTr="00A311C4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B6087" w:rsidRPr="00A311C4" w:rsidRDefault="005B6087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B6087" w:rsidRPr="00F92D53" w:rsidRDefault="005B6087" w:rsidP="005B6087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</w:rPr>
              <w:br/>
              <w:t>и российских законодательных  актах в области защиты прав человека</w:t>
            </w:r>
            <w:r w:rsidR="001D2F2C">
              <w:rPr>
                <w:rFonts w:ascii="Times New Roman" w:hAnsi="Times New Roman"/>
              </w:rPr>
              <w:t>.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5B6087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овместное мероприятие с учащимися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B6087" w:rsidRPr="00F92D53" w:rsidRDefault="005B6087" w:rsidP="005B6087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классный руководитель, ШУПР, представители юридического сообщества,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</w:rPr>
            </w:pPr>
            <w:r w:rsidRPr="00F92D53">
              <w:rPr>
                <w:rFonts w:ascii="Times New Roman" w:hAnsi="Times New Roman"/>
              </w:rPr>
              <w:t>родители</w:t>
            </w:r>
          </w:p>
        </w:tc>
      </w:tr>
      <w:tr w:rsidR="001D2F2C" w:rsidRPr="005B6087" w:rsidTr="00A311C4">
        <w:tc>
          <w:tcPr>
            <w:tcW w:w="567" w:type="dxa"/>
            <w:tcBorders>
              <w:right w:val="nil"/>
            </w:tcBorders>
          </w:tcPr>
          <w:p w:rsidR="001D2F2C" w:rsidRPr="005B6087" w:rsidRDefault="001D2F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4"/>
            <w:tcBorders>
              <w:left w:val="nil"/>
            </w:tcBorders>
          </w:tcPr>
          <w:p w:rsidR="001D2F2C" w:rsidRPr="00360990" w:rsidRDefault="001D2F2C" w:rsidP="005B6087">
            <w:pPr>
              <w:jc w:val="center"/>
              <w:rPr>
                <w:rFonts w:ascii="Times New Roman" w:hAnsi="Times New Roman"/>
              </w:rPr>
            </w:pPr>
            <w:r w:rsidRPr="00360990">
              <w:rPr>
                <w:rFonts w:ascii="Times New Roman" w:hAnsi="Times New Roman"/>
                <w:b/>
              </w:rPr>
              <w:t>Старшее звено (10-11 классы)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Правила прохождения итоговой аттестации. Права учащихся</w:t>
            </w:r>
            <w:r w:rsidR="0033089F">
              <w:rPr>
                <w:rFonts w:ascii="Times New Roman" w:hAnsi="Times New Roman"/>
              </w:rPr>
              <w:t xml:space="preserve">. </w:t>
            </w:r>
            <w:r w:rsidRPr="005B6087">
              <w:rPr>
                <w:rFonts w:ascii="Times New Roman" w:hAnsi="Times New Roman"/>
              </w:rPr>
              <w:t>Гарантии избирательных прав граждан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ED8" w:rsidRDefault="0033089F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05B2C" w:rsidRPr="005B6087">
              <w:rPr>
                <w:rFonts w:ascii="Times New Roman" w:hAnsi="Times New Roman"/>
              </w:rPr>
              <w:t>овместное мероприятие с учащимися</w:t>
            </w:r>
          </w:p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зам</w:t>
            </w:r>
            <w:r w:rsidR="0033089F">
              <w:rPr>
                <w:rFonts w:ascii="Times New Roman" w:hAnsi="Times New Roman"/>
              </w:rPr>
              <w:t xml:space="preserve">еститель директора </w:t>
            </w:r>
            <w:r w:rsidRPr="005B6087">
              <w:rPr>
                <w:rFonts w:ascii="Times New Roman" w:hAnsi="Times New Roman"/>
              </w:rPr>
              <w:t>по учебной работе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  <w:iCs/>
              </w:rPr>
              <w:t>Областной закон от 25.10.2002 № 273-ЗС «Об административных правонарушениях»</w:t>
            </w:r>
            <w:r w:rsidRPr="005B6087">
              <w:rPr>
                <w:rFonts w:ascii="Times New Roman" w:hAnsi="Times New Roman"/>
              </w:rPr>
              <w:t xml:space="preserve"> в части, касающейся несовершеннолетних и их родителей (законн</w:t>
            </w:r>
            <w:r w:rsidR="0033089F">
              <w:rPr>
                <w:rFonts w:ascii="Times New Roman" w:hAnsi="Times New Roman"/>
              </w:rPr>
              <w:t>ых представителей)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Pr="0033089F" w:rsidRDefault="0033089F" w:rsidP="0020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05B2C" w:rsidRPr="005B6087">
              <w:rPr>
                <w:rFonts w:ascii="Times New Roman" w:hAnsi="Times New Roman"/>
              </w:rPr>
              <w:t xml:space="preserve">овместное мероприятие с </w:t>
            </w:r>
            <w:r w:rsidR="00205B2C" w:rsidRPr="005B6087">
              <w:rPr>
                <w:rFonts w:ascii="Times New Roman" w:hAnsi="Times New Roman"/>
                <w:b/>
              </w:rPr>
              <w:t>представителями органов системы профилактики</w:t>
            </w:r>
            <w:r>
              <w:rPr>
                <w:rFonts w:ascii="Times New Roman" w:hAnsi="Times New Roman"/>
              </w:rPr>
              <w:t>с учащимися</w:t>
            </w:r>
          </w:p>
          <w:p w:rsidR="00CB4ED8" w:rsidRPr="00CB4ED8" w:rsidRDefault="00CB4ED8" w:rsidP="0033089F">
            <w:pPr>
              <w:rPr>
                <w:rFonts w:ascii="Times New Roman" w:hAnsi="Times New Roman"/>
              </w:rPr>
            </w:pPr>
            <w:r w:rsidRPr="00CB4ED8">
              <w:rPr>
                <w:rFonts w:ascii="Times New Roman" w:hAnsi="Times New Roman"/>
              </w:rPr>
              <w:t>10 класс</w:t>
            </w:r>
            <w:r w:rsidR="0033089F">
              <w:rPr>
                <w:rFonts w:ascii="Times New Roman" w:hAnsi="Times New Roman"/>
              </w:rPr>
              <w:t>ов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, зам</w:t>
            </w:r>
            <w:r w:rsidR="0033089F">
              <w:rPr>
                <w:rFonts w:ascii="Times New Roman" w:hAnsi="Times New Roman"/>
              </w:rPr>
              <w:t>еститель директора</w:t>
            </w:r>
            <w:r w:rsidRPr="005B6087">
              <w:rPr>
                <w:rFonts w:ascii="Times New Roman" w:hAnsi="Times New Roman"/>
              </w:rPr>
              <w:t xml:space="preserve"> по воспит</w:t>
            </w:r>
            <w:r w:rsidR="0033089F">
              <w:rPr>
                <w:rFonts w:ascii="Times New Roman" w:hAnsi="Times New Roman"/>
              </w:rPr>
              <w:t>ательной</w:t>
            </w:r>
            <w:r w:rsidRPr="005B6087">
              <w:rPr>
                <w:rFonts w:ascii="Times New Roman" w:hAnsi="Times New Roman"/>
              </w:rPr>
              <w:t xml:space="preserve"> работе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  <w:iCs/>
              </w:rPr>
            </w:pPr>
            <w:r w:rsidRPr="005B6087">
              <w:rPr>
                <w:rFonts w:ascii="Times New Roman" w:hAnsi="Times New Roman"/>
                <w:iCs/>
              </w:rPr>
              <w:t>Образовательное право. П</w:t>
            </w:r>
            <w:r w:rsidR="0033089F">
              <w:rPr>
                <w:rFonts w:ascii="Times New Roman" w:hAnsi="Times New Roman"/>
                <w:iCs/>
              </w:rPr>
              <w:t>рава выпускников и абитуриентов</w:t>
            </w:r>
          </w:p>
        </w:tc>
        <w:tc>
          <w:tcPr>
            <w:tcW w:w="1701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5B2C" w:rsidRDefault="0033089F" w:rsidP="005B6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05B2C" w:rsidRPr="005B6087">
              <w:rPr>
                <w:rFonts w:ascii="Times New Roman" w:hAnsi="Times New Roman"/>
              </w:rPr>
              <w:t xml:space="preserve">овместное мероприятие с учащимися </w:t>
            </w:r>
          </w:p>
          <w:p w:rsidR="00CB4ED8" w:rsidRPr="005B6087" w:rsidRDefault="00CB4ED8" w:rsidP="0033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  <w:r w:rsidR="0033089F">
              <w:rPr>
                <w:rFonts w:ascii="Times New Roman" w:hAnsi="Times New Roman"/>
              </w:rPr>
              <w:t>ов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05B2C" w:rsidRPr="005B6087" w:rsidRDefault="00205B2C" w:rsidP="0033089F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лассный руководитель, зам</w:t>
            </w:r>
            <w:r w:rsidR="0033089F">
              <w:rPr>
                <w:rFonts w:ascii="Times New Roman" w:hAnsi="Times New Roman"/>
              </w:rPr>
              <w:t>еститель директора по воспитательной</w:t>
            </w:r>
            <w:r w:rsidRPr="005B6087">
              <w:rPr>
                <w:rFonts w:ascii="Times New Roman" w:hAnsi="Times New Roman"/>
              </w:rPr>
              <w:t xml:space="preserve"> работе</w:t>
            </w:r>
            <w:r w:rsidR="00CB4ED8">
              <w:rPr>
                <w:rFonts w:ascii="Times New Roman" w:hAnsi="Times New Roman"/>
              </w:rPr>
              <w:t>представители</w:t>
            </w:r>
            <w:r w:rsidR="00CB4ED8" w:rsidRPr="005B6087">
              <w:rPr>
                <w:rFonts w:ascii="Times New Roman" w:hAnsi="Times New Roman"/>
              </w:rPr>
              <w:t xml:space="preserve"> центра занятости</w:t>
            </w:r>
            <w:r w:rsidR="00CB4ED8">
              <w:rPr>
                <w:rFonts w:ascii="Times New Roman" w:hAnsi="Times New Roman"/>
              </w:rPr>
              <w:t>,</w:t>
            </w:r>
            <w:r w:rsidR="00CB4ED8" w:rsidRPr="005B6087">
              <w:rPr>
                <w:rFonts w:ascii="Times New Roman" w:hAnsi="Times New Roman"/>
              </w:rPr>
              <w:t xml:space="preserve"> вузов</w:t>
            </w:r>
          </w:p>
        </w:tc>
      </w:tr>
    </w:tbl>
    <w:p w:rsidR="001D2F2C" w:rsidRDefault="001D2F2C" w:rsidP="00205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2F2C" w:rsidRDefault="001D2F2C" w:rsidP="00205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B2C" w:rsidRDefault="00205B2C" w:rsidP="00205B2C">
      <w:pPr>
        <w:jc w:val="center"/>
        <w:rPr>
          <w:rFonts w:ascii="Times New Roman" w:hAnsi="Times New Roman"/>
          <w:b/>
          <w:sz w:val="28"/>
          <w:szCs w:val="28"/>
        </w:rPr>
      </w:pPr>
      <w:r w:rsidRPr="005B6087">
        <w:rPr>
          <w:rFonts w:ascii="Times New Roman" w:hAnsi="Times New Roman"/>
          <w:b/>
          <w:sz w:val="28"/>
          <w:szCs w:val="28"/>
        </w:rPr>
        <w:t>Мероприятия по правовому просвещению учителей</w:t>
      </w:r>
    </w:p>
    <w:p w:rsidR="001D2F2C" w:rsidRPr="005B6087" w:rsidRDefault="001D2F2C" w:rsidP="00205B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11"/>
        <w:gridCol w:w="1701"/>
        <w:gridCol w:w="1843"/>
        <w:gridCol w:w="2091"/>
      </w:tblGrid>
      <w:tr w:rsidR="00205B2C" w:rsidRPr="005B6087" w:rsidTr="00A311C4">
        <w:tc>
          <w:tcPr>
            <w:tcW w:w="567" w:type="dxa"/>
          </w:tcPr>
          <w:p w:rsidR="00205B2C" w:rsidRPr="001D2F2C" w:rsidRDefault="00205B2C" w:rsidP="0033089F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№ п\п</w:t>
            </w:r>
          </w:p>
        </w:tc>
        <w:tc>
          <w:tcPr>
            <w:tcW w:w="4111" w:type="dxa"/>
          </w:tcPr>
          <w:p w:rsidR="00205B2C" w:rsidRPr="001D2F2C" w:rsidRDefault="00205B2C" w:rsidP="0033089F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Те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5B2C" w:rsidRDefault="00205B2C" w:rsidP="0033089F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Сроки</w:t>
            </w:r>
          </w:p>
          <w:p w:rsidR="0033089F" w:rsidRPr="001D2F2C" w:rsidRDefault="0033089F" w:rsidP="003308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5B2C" w:rsidRPr="001D2F2C" w:rsidRDefault="00205B2C" w:rsidP="0033089F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Формы проведения</w:t>
            </w:r>
          </w:p>
        </w:tc>
        <w:tc>
          <w:tcPr>
            <w:tcW w:w="2091" w:type="dxa"/>
          </w:tcPr>
          <w:p w:rsidR="00205B2C" w:rsidRPr="001D2F2C" w:rsidRDefault="00205B2C" w:rsidP="0033089F">
            <w:pPr>
              <w:jc w:val="center"/>
              <w:rPr>
                <w:rFonts w:ascii="Times New Roman" w:hAnsi="Times New Roman"/>
              </w:rPr>
            </w:pPr>
            <w:r w:rsidRPr="001D2F2C">
              <w:rPr>
                <w:rFonts w:ascii="Times New Roman" w:hAnsi="Times New Roman"/>
              </w:rPr>
              <w:t>Ответственный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205B2C" w:rsidRPr="005B6087" w:rsidRDefault="0033089F" w:rsidP="001D2F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граммы </w:t>
            </w:r>
            <w:r w:rsidRPr="0033089F">
              <w:rPr>
                <w:rFonts w:ascii="Times New Roman" w:hAnsi="Times New Roman"/>
              </w:rPr>
              <w:t>«Правовое просвещение и воспитание обучающихся муниципальных общеобразовательных учреждений города Волгодонс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педсовет</w:t>
            </w:r>
          </w:p>
        </w:tc>
        <w:tc>
          <w:tcPr>
            <w:tcW w:w="209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ШУПР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 xml:space="preserve">Способы и формы проведения уроков по правовому просвещению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янва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91" w:type="dxa"/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</w:rPr>
            </w:pPr>
            <w:r w:rsidRPr="005B6087">
              <w:rPr>
                <w:rFonts w:ascii="Times New Roman" w:hAnsi="Times New Roman"/>
              </w:rPr>
              <w:t>ШУПР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</w:rPr>
            </w:pPr>
            <w:r w:rsidRPr="005B6087">
              <w:rPr>
                <w:rFonts w:ascii="Times New Roman" w:hAnsi="Times New Roman"/>
              </w:rPr>
              <w:t>педсовет</w:t>
            </w:r>
          </w:p>
        </w:tc>
        <w:tc>
          <w:tcPr>
            <w:tcW w:w="2091" w:type="dxa"/>
          </w:tcPr>
          <w:p w:rsidR="00205B2C" w:rsidRPr="005B6087" w:rsidRDefault="00CB4ED8" w:rsidP="00CB4E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УПР, п</w:t>
            </w:r>
            <w:r w:rsidRPr="005B6087">
              <w:rPr>
                <w:rFonts w:ascii="Times New Roman" w:hAnsi="Times New Roman"/>
              </w:rPr>
              <w:t>едагог-психолог, учитель обществознания</w:t>
            </w:r>
          </w:p>
        </w:tc>
      </w:tr>
      <w:tr w:rsidR="00205B2C" w:rsidRPr="005B6087" w:rsidTr="00A311C4">
        <w:tc>
          <w:tcPr>
            <w:tcW w:w="567" w:type="dxa"/>
          </w:tcPr>
          <w:p w:rsidR="00205B2C" w:rsidRPr="00A311C4" w:rsidRDefault="00205B2C" w:rsidP="005B6087">
            <w:pPr>
              <w:rPr>
                <w:rFonts w:ascii="Times New Roman" w:hAnsi="Times New Roman"/>
              </w:rPr>
            </w:pPr>
            <w:r w:rsidRPr="00A311C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 xml:space="preserve">Итоги внедрения программы </w:t>
            </w:r>
            <w:r w:rsidR="0033089F" w:rsidRPr="0033089F">
              <w:rPr>
                <w:rFonts w:ascii="Times New Roman" w:hAnsi="Times New Roman"/>
              </w:rPr>
              <w:t>«Правовое просвещение и воспитание обучающихся муниципальных общеобразовательных учреждений города Волгодонс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педсовет</w:t>
            </w:r>
          </w:p>
        </w:tc>
        <w:tc>
          <w:tcPr>
            <w:tcW w:w="2091" w:type="dxa"/>
          </w:tcPr>
          <w:p w:rsidR="00205B2C" w:rsidRPr="005B6087" w:rsidRDefault="00CB4ED8" w:rsidP="005B6087">
            <w:pPr>
              <w:rPr>
                <w:rFonts w:ascii="Times New Roman" w:hAnsi="Times New Roman"/>
              </w:rPr>
            </w:pPr>
            <w:r w:rsidRPr="005B6087">
              <w:rPr>
                <w:rFonts w:ascii="Times New Roman" w:hAnsi="Times New Roman"/>
              </w:rPr>
              <w:t>ШУПР</w:t>
            </w:r>
          </w:p>
        </w:tc>
      </w:tr>
    </w:tbl>
    <w:p w:rsidR="00CB4ED8" w:rsidRDefault="00CB4ED8" w:rsidP="00CB4ED8">
      <w:pPr>
        <w:contextualSpacing/>
        <w:jc w:val="center"/>
        <w:rPr>
          <w:rFonts w:ascii="Times New Roman" w:hAnsi="Times New Roman"/>
          <w:b/>
          <w:sz w:val="28"/>
        </w:rPr>
      </w:pPr>
    </w:p>
    <w:p w:rsidR="00360990" w:rsidRDefault="00360990" w:rsidP="00CB4ED8">
      <w:pPr>
        <w:contextualSpacing/>
        <w:jc w:val="center"/>
        <w:rPr>
          <w:rFonts w:ascii="Times New Roman" w:hAnsi="Times New Roman"/>
          <w:b/>
          <w:sz w:val="28"/>
        </w:rPr>
      </w:pPr>
    </w:p>
    <w:p w:rsidR="00360990" w:rsidRDefault="00360990" w:rsidP="00CB4ED8">
      <w:pPr>
        <w:contextualSpacing/>
        <w:jc w:val="center"/>
        <w:rPr>
          <w:rFonts w:ascii="Times New Roman" w:hAnsi="Times New Roman"/>
          <w:b/>
          <w:sz w:val="28"/>
        </w:rPr>
      </w:pPr>
    </w:p>
    <w:p w:rsidR="00360990" w:rsidRDefault="00360990" w:rsidP="00CB4ED8">
      <w:pPr>
        <w:contextualSpacing/>
        <w:jc w:val="center"/>
        <w:rPr>
          <w:rFonts w:ascii="Times New Roman" w:hAnsi="Times New Roman"/>
          <w:b/>
          <w:sz w:val="28"/>
        </w:rPr>
      </w:pPr>
    </w:p>
    <w:p w:rsidR="00CB4ED8" w:rsidRPr="008E68A3" w:rsidRDefault="00CB4ED8" w:rsidP="00CB4ED8">
      <w:pPr>
        <w:contextualSpacing/>
        <w:jc w:val="center"/>
        <w:rPr>
          <w:rFonts w:ascii="Times New Roman" w:hAnsi="Times New Roman"/>
          <w:b/>
          <w:sz w:val="28"/>
        </w:rPr>
      </w:pPr>
      <w:r w:rsidRPr="008E68A3">
        <w:rPr>
          <w:rFonts w:ascii="Times New Roman" w:hAnsi="Times New Roman"/>
          <w:b/>
          <w:sz w:val="28"/>
        </w:rPr>
        <w:t>Перечень нормативных правовых документов</w:t>
      </w:r>
    </w:p>
    <w:p w:rsidR="00CB4ED8" w:rsidRPr="008E68A3" w:rsidRDefault="00CB4ED8" w:rsidP="00CB4ED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«Всеобщая декларация прав человека» (принята Генеральной Ассамблеей ООН 10</w:t>
      </w:r>
      <w:r>
        <w:rPr>
          <w:rFonts w:ascii="Times New Roman" w:hAnsi="Times New Roman"/>
          <w:sz w:val="28"/>
          <w:szCs w:val="28"/>
        </w:rPr>
        <w:t>.12.1948</w:t>
      </w:r>
      <w:r w:rsidRPr="008E68A3">
        <w:rPr>
          <w:rFonts w:ascii="Times New Roman" w:hAnsi="Times New Roman"/>
          <w:sz w:val="28"/>
          <w:szCs w:val="28"/>
        </w:rPr>
        <w:t xml:space="preserve">).  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Pr="008E68A3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E1"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 xml:space="preserve">Международный пакт о гражданских и политических правах (Нью-Йорк, </w:t>
      </w:r>
      <w:r w:rsidRPr="008E68A3">
        <w:rPr>
          <w:rFonts w:ascii="Times New Roman" w:eastAsia="Times New Roman" w:hAnsi="Times New Roman"/>
          <w:bCs/>
          <w:kern w:val="36"/>
          <w:sz w:val="28"/>
          <w:szCs w:val="28"/>
        </w:rPr>
        <w:t>16.12.1966)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Декларация о правах инвалидов (утверждена Генеральной Ассамблеей ООН 09.12.1975)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правах ребенка (Нью-Йорк, 20.11.1989)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.</w:t>
      </w:r>
    </w:p>
    <w:p w:rsidR="00CB4ED8" w:rsidRPr="00F10A00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A00">
        <w:rPr>
          <w:rFonts w:ascii="Times New Roman" w:hAnsi="Times New Roman"/>
          <w:sz w:val="28"/>
          <w:szCs w:val="28"/>
        </w:rPr>
        <w:t xml:space="preserve">Федеральный закон  от 24.07.1998  №124-ФЗ «Об основных гарантиях прав ребенка в Российской Федерации»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Федеральный закон  от 24.06.1999 №120-ФЗ «Об основах системы профилактики безнадзорности и правонарушений несовершеннолетних»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29.12.2012 №273-ФЗ «Об образовании </w:t>
      </w:r>
      <w:r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CB4ED8" w:rsidRPr="00F10A00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9.2009 №986 </w:t>
      </w:r>
      <w:r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«Об Уполномоченном при Президенте Российской Федерации по правам ребенка»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Трудово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головный кодекс Российской Федерации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от 15.03.2007 №643-ЗС «Об уполномоченном </w:t>
      </w:r>
      <w:r>
        <w:rPr>
          <w:rFonts w:ascii="Times New Roman" w:hAnsi="Times New Roman"/>
          <w:sz w:val="28"/>
          <w:szCs w:val="28"/>
        </w:rPr>
        <w:br/>
        <w:t>по правам человека в Ростовской области».</w:t>
      </w:r>
    </w:p>
    <w:p w:rsidR="00205B2C" w:rsidRDefault="00205B2C" w:rsidP="00205B2C">
      <w:pPr>
        <w:rPr>
          <w:rFonts w:ascii="Times New Roman" w:hAnsi="Times New Roman"/>
          <w:b/>
          <w:sz w:val="28"/>
          <w:szCs w:val="28"/>
        </w:rPr>
      </w:pPr>
    </w:p>
    <w:p w:rsidR="007363FD" w:rsidRDefault="007363FD" w:rsidP="00205B2C">
      <w:pPr>
        <w:rPr>
          <w:rFonts w:ascii="Times New Roman" w:hAnsi="Times New Roman"/>
          <w:b/>
          <w:sz w:val="28"/>
          <w:szCs w:val="28"/>
        </w:rPr>
      </w:pPr>
    </w:p>
    <w:sectPr w:rsidR="007363FD" w:rsidSect="007B4BBA">
      <w:headerReference w:type="default" r:id="rId8"/>
      <w:pgSz w:w="11906" w:h="16838"/>
      <w:pgMar w:top="709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69" w:rsidRDefault="00C15069" w:rsidP="005D6059">
      <w:r>
        <w:separator/>
      </w:r>
    </w:p>
  </w:endnote>
  <w:endnote w:type="continuationSeparator" w:id="1">
    <w:p w:rsidR="00C15069" w:rsidRDefault="00C15069" w:rsidP="005D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69" w:rsidRDefault="00C15069" w:rsidP="005D6059">
      <w:r>
        <w:separator/>
      </w:r>
    </w:p>
  </w:footnote>
  <w:footnote w:type="continuationSeparator" w:id="1">
    <w:p w:rsidR="00C15069" w:rsidRDefault="00C15069" w:rsidP="005D6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561"/>
      <w:docPartObj>
        <w:docPartGallery w:val="Page Numbers (Top of Page)"/>
        <w:docPartUnique/>
      </w:docPartObj>
    </w:sdtPr>
    <w:sdtContent>
      <w:p w:rsidR="003E1261" w:rsidRDefault="00F64895">
        <w:pPr>
          <w:pStyle w:val="a8"/>
          <w:jc w:val="center"/>
        </w:pPr>
        <w:r>
          <w:fldChar w:fldCharType="begin"/>
        </w:r>
        <w:r w:rsidR="003E1261">
          <w:instrText xml:space="preserve"> PAGE   \* MERGEFORMAT </w:instrText>
        </w:r>
        <w:r>
          <w:fldChar w:fldCharType="separate"/>
        </w:r>
        <w:r w:rsidR="007B4B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261" w:rsidRDefault="003E12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EFE"/>
    <w:multiLevelType w:val="multilevel"/>
    <w:tmpl w:val="F18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4784D"/>
    <w:multiLevelType w:val="multilevel"/>
    <w:tmpl w:val="EB7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03B"/>
    <w:multiLevelType w:val="hybridMultilevel"/>
    <w:tmpl w:val="E5F80842"/>
    <w:lvl w:ilvl="0" w:tplc="B410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95214"/>
    <w:multiLevelType w:val="multilevel"/>
    <w:tmpl w:val="00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F1"/>
    <w:multiLevelType w:val="hybridMultilevel"/>
    <w:tmpl w:val="9D263526"/>
    <w:lvl w:ilvl="0" w:tplc="E92E24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179"/>
    <w:rsid w:val="000171F3"/>
    <w:rsid w:val="00052525"/>
    <w:rsid w:val="0005505F"/>
    <w:rsid w:val="00076358"/>
    <w:rsid w:val="00077DB9"/>
    <w:rsid w:val="000A5DC2"/>
    <w:rsid w:val="000B23A2"/>
    <w:rsid w:val="00136873"/>
    <w:rsid w:val="00146017"/>
    <w:rsid w:val="001509D8"/>
    <w:rsid w:val="00162D85"/>
    <w:rsid w:val="00166F9A"/>
    <w:rsid w:val="001736EB"/>
    <w:rsid w:val="00187694"/>
    <w:rsid w:val="001B42E2"/>
    <w:rsid w:val="001D2F2C"/>
    <w:rsid w:val="00205B2C"/>
    <w:rsid w:val="002232E8"/>
    <w:rsid w:val="002309D8"/>
    <w:rsid w:val="0026115E"/>
    <w:rsid w:val="00267F7F"/>
    <w:rsid w:val="00283CA8"/>
    <w:rsid w:val="002A20D5"/>
    <w:rsid w:val="002B357A"/>
    <w:rsid w:val="002B5978"/>
    <w:rsid w:val="002B5F40"/>
    <w:rsid w:val="002C1E26"/>
    <w:rsid w:val="002F51D3"/>
    <w:rsid w:val="0033089F"/>
    <w:rsid w:val="003376F3"/>
    <w:rsid w:val="00347AB5"/>
    <w:rsid w:val="00360990"/>
    <w:rsid w:val="00376145"/>
    <w:rsid w:val="003A7D01"/>
    <w:rsid w:val="003D31D4"/>
    <w:rsid w:val="003E1261"/>
    <w:rsid w:val="003F5DEC"/>
    <w:rsid w:val="00403F8A"/>
    <w:rsid w:val="004D1B7D"/>
    <w:rsid w:val="0050506C"/>
    <w:rsid w:val="005354E3"/>
    <w:rsid w:val="005579BA"/>
    <w:rsid w:val="0059773E"/>
    <w:rsid w:val="005B6087"/>
    <w:rsid w:val="005C2477"/>
    <w:rsid w:val="005D173B"/>
    <w:rsid w:val="005D6059"/>
    <w:rsid w:val="005F0418"/>
    <w:rsid w:val="0066259C"/>
    <w:rsid w:val="0069166B"/>
    <w:rsid w:val="006A2CED"/>
    <w:rsid w:val="006B2B63"/>
    <w:rsid w:val="006B4262"/>
    <w:rsid w:val="006F6DAD"/>
    <w:rsid w:val="007363FD"/>
    <w:rsid w:val="007440AA"/>
    <w:rsid w:val="007450C9"/>
    <w:rsid w:val="0075326B"/>
    <w:rsid w:val="007747C2"/>
    <w:rsid w:val="00777BE1"/>
    <w:rsid w:val="00782989"/>
    <w:rsid w:val="00784C46"/>
    <w:rsid w:val="007B4BBA"/>
    <w:rsid w:val="007B5DB7"/>
    <w:rsid w:val="007D4525"/>
    <w:rsid w:val="007D4CEA"/>
    <w:rsid w:val="007F3DA8"/>
    <w:rsid w:val="00823DB5"/>
    <w:rsid w:val="00833195"/>
    <w:rsid w:val="00834D45"/>
    <w:rsid w:val="00895F4A"/>
    <w:rsid w:val="008A7DDC"/>
    <w:rsid w:val="008D208B"/>
    <w:rsid w:val="008E68A3"/>
    <w:rsid w:val="008F146E"/>
    <w:rsid w:val="00916B11"/>
    <w:rsid w:val="00951179"/>
    <w:rsid w:val="00975A4B"/>
    <w:rsid w:val="00995D12"/>
    <w:rsid w:val="009A547B"/>
    <w:rsid w:val="009B058C"/>
    <w:rsid w:val="009C1AF0"/>
    <w:rsid w:val="009C222E"/>
    <w:rsid w:val="00A311C4"/>
    <w:rsid w:val="00A402E4"/>
    <w:rsid w:val="00A7613B"/>
    <w:rsid w:val="00AB2D09"/>
    <w:rsid w:val="00AE0310"/>
    <w:rsid w:val="00B22F82"/>
    <w:rsid w:val="00B33BE9"/>
    <w:rsid w:val="00B55DE2"/>
    <w:rsid w:val="00B71193"/>
    <w:rsid w:val="00BA4EE2"/>
    <w:rsid w:val="00BA7577"/>
    <w:rsid w:val="00BB66A1"/>
    <w:rsid w:val="00BE0FCC"/>
    <w:rsid w:val="00C0425E"/>
    <w:rsid w:val="00C10E92"/>
    <w:rsid w:val="00C15069"/>
    <w:rsid w:val="00C2779F"/>
    <w:rsid w:val="00C34EB4"/>
    <w:rsid w:val="00C363C6"/>
    <w:rsid w:val="00C66F31"/>
    <w:rsid w:val="00CA525A"/>
    <w:rsid w:val="00CB4ED8"/>
    <w:rsid w:val="00CE29C4"/>
    <w:rsid w:val="00CF3AEE"/>
    <w:rsid w:val="00D11145"/>
    <w:rsid w:val="00D116F5"/>
    <w:rsid w:val="00D270F9"/>
    <w:rsid w:val="00D35B6B"/>
    <w:rsid w:val="00D41D53"/>
    <w:rsid w:val="00D83A0F"/>
    <w:rsid w:val="00DA6806"/>
    <w:rsid w:val="00DE4823"/>
    <w:rsid w:val="00E47615"/>
    <w:rsid w:val="00E6779A"/>
    <w:rsid w:val="00E94497"/>
    <w:rsid w:val="00ED5A5B"/>
    <w:rsid w:val="00ED7E18"/>
    <w:rsid w:val="00EE2D0A"/>
    <w:rsid w:val="00EF7048"/>
    <w:rsid w:val="00F10428"/>
    <w:rsid w:val="00F10A00"/>
    <w:rsid w:val="00F11216"/>
    <w:rsid w:val="00F410D8"/>
    <w:rsid w:val="00F64895"/>
    <w:rsid w:val="00F6634F"/>
    <w:rsid w:val="00F67586"/>
    <w:rsid w:val="00F75ACF"/>
    <w:rsid w:val="00FC20AF"/>
    <w:rsid w:val="00FE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F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F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F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1D2F2C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D2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2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2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F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F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F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F2C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D2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D2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D2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D2F2C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D2F2C"/>
    <w:rPr>
      <w:b/>
      <w:bCs/>
    </w:rPr>
  </w:style>
  <w:style w:type="character" w:styleId="af1">
    <w:name w:val="Emphasis"/>
    <w:basedOn w:val="a0"/>
    <w:uiPriority w:val="20"/>
    <w:qFormat/>
    <w:rsid w:val="001D2F2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D2F2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2F2C"/>
    <w:rPr>
      <w:i/>
    </w:rPr>
  </w:style>
  <w:style w:type="character" w:customStyle="1" w:styleId="22">
    <w:name w:val="Цитата 2 Знак"/>
    <w:basedOn w:val="a0"/>
    <w:link w:val="21"/>
    <w:uiPriority w:val="29"/>
    <w:rsid w:val="001D2F2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D2F2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D2F2C"/>
    <w:rPr>
      <w:b/>
      <w:i/>
      <w:sz w:val="24"/>
    </w:rPr>
  </w:style>
  <w:style w:type="character" w:styleId="af5">
    <w:name w:val="Subtle Emphasis"/>
    <w:uiPriority w:val="19"/>
    <w:qFormat/>
    <w:rsid w:val="001D2F2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D2F2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D2F2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D2F2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D2F2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D2F2C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A311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F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F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F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1D2F2C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D2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2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2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F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F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F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F2C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D2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D2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D2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D2F2C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D2F2C"/>
    <w:rPr>
      <w:b/>
      <w:bCs/>
    </w:rPr>
  </w:style>
  <w:style w:type="character" w:styleId="af1">
    <w:name w:val="Emphasis"/>
    <w:basedOn w:val="a0"/>
    <w:uiPriority w:val="20"/>
    <w:qFormat/>
    <w:rsid w:val="001D2F2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D2F2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2F2C"/>
    <w:rPr>
      <w:i/>
    </w:rPr>
  </w:style>
  <w:style w:type="character" w:customStyle="1" w:styleId="22">
    <w:name w:val="Цитата 2 Знак"/>
    <w:basedOn w:val="a0"/>
    <w:link w:val="21"/>
    <w:uiPriority w:val="29"/>
    <w:rsid w:val="001D2F2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D2F2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D2F2C"/>
    <w:rPr>
      <w:b/>
      <w:i/>
      <w:sz w:val="24"/>
    </w:rPr>
  </w:style>
  <w:style w:type="character" w:styleId="af5">
    <w:name w:val="Subtle Emphasis"/>
    <w:uiPriority w:val="19"/>
    <w:qFormat/>
    <w:rsid w:val="001D2F2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D2F2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D2F2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D2F2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D2F2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D2F2C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A311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31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0B3-89E9-4752-817E-0ED7CC5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WP02</dc:creator>
  <cp:lastModifiedBy>User316</cp:lastModifiedBy>
  <cp:revision>16</cp:revision>
  <cp:lastPrinted>2018-10-12T08:38:00Z</cp:lastPrinted>
  <dcterms:created xsi:type="dcterms:W3CDTF">2018-04-27T05:49:00Z</dcterms:created>
  <dcterms:modified xsi:type="dcterms:W3CDTF">2018-12-14T13:10:00Z</dcterms:modified>
</cp:coreProperties>
</file>